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768" w:rsidRPr="00867CC6" w:rsidRDefault="00867CC6" w:rsidP="00412768">
      <w:pPr>
        <w:pStyle w:val="Default"/>
      </w:pPr>
      <w:r>
        <w:t>Рабочая программа по обществознанию 7 класс составлена учителем Сасиной.Е</w:t>
      </w:r>
      <w:r w:rsidR="00F54ED0">
        <w:t>.Н</w:t>
      </w:r>
    </w:p>
    <w:p w:rsidR="00412768" w:rsidRPr="00867CC6" w:rsidRDefault="00412768" w:rsidP="00412768">
      <w:pPr>
        <w:pStyle w:val="Default"/>
        <w:rPr>
          <w:rFonts w:ascii="Calibri" w:hAnsi="Calibri" w:cs="Calibri"/>
          <w:sz w:val="19"/>
          <w:szCs w:val="19"/>
        </w:rPr>
      </w:pPr>
    </w:p>
    <w:p w:rsidR="00EB38BF" w:rsidRDefault="00412768" w:rsidP="00412768">
      <w:pPr>
        <w:pStyle w:val="Default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Рабо</w:t>
      </w:r>
      <w:r w:rsidR="00EB38BF">
        <w:rPr>
          <w:rFonts w:ascii="Calibri" w:hAnsi="Calibri" w:cs="Calibri"/>
          <w:sz w:val="19"/>
          <w:szCs w:val="19"/>
        </w:rPr>
        <w:t xml:space="preserve">чая программа  </w:t>
      </w:r>
      <w:r>
        <w:rPr>
          <w:rFonts w:ascii="Calibri" w:hAnsi="Calibri" w:cs="Calibri"/>
          <w:sz w:val="19"/>
          <w:szCs w:val="19"/>
        </w:rPr>
        <w:t xml:space="preserve">составлена на основе примерной программы основного общего образования по обществознанию для 6-9 класса (2004г) и программы основного общего образования по обществознанию Боголюбов Л.Н., Городецкая Н.И., Иванова Л.Ф., </w:t>
      </w:r>
      <w:r w:rsidR="00EB38BF">
        <w:rPr>
          <w:rFonts w:ascii="Calibri" w:hAnsi="Calibri" w:cs="Calibri"/>
          <w:sz w:val="19"/>
          <w:szCs w:val="19"/>
        </w:rPr>
        <w:t>Матвеева А.И. (Просвещение, 2011г</w:t>
      </w:r>
      <w:r>
        <w:rPr>
          <w:rFonts w:ascii="Calibri" w:hAnsi="Calibri" w:cs="Calibri"/>
          <w:sz w:val="19"/>
          <w:szCs w:val="19"/>
        </w:rPr>
        <w:t>).</w:t>
      </w:r>
    </w:p>
    <w:p w:rsidR="00412768" w:rsidRDefault="00412768" w:rsidP="00412768">
      <w:pPr>
        <w:pStyle w:val="Default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 xml:space="preserve"> Рассчитана на 34 учебных часов, из расчёта 1 час в неделю. </w:t>
      </w:r>
    </w:p>
    <w:p w:rsidR="00EB38BF" w:rsidRDefault="00EB38BF" w:rsidP="00412768">
      <w:pPr>
        <w:pStyle w:val="Default"/>
        <w:rPr>
          <w:rFonts w:ascii="Calibri" w:hAnsi="Calibri" w:cs="Calibri"/>
          <w:sz w:val="19"/>
          <w:szCs w:val="19"/>
        </w:rPr>
      </w:pPr>
    </w:p>
    <w:p w:rsidR="00EB38BF" w:rsidRDefault="00EB38BF" w:rsidP="00412768">
      <w:pPr>
        <w:pStyle w:val="Default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 xml:space="preserve">                           Пояснительная записка.</w:t>
      </w:r>
    </w:p>
    <w:p w:rsidR="00EB38BF" w:rsidRDefault="00EB38BF" w:rsidP="00412768">
      <w:pPr>
        <w:pStyle w:val="Default"/>
        <w:rPr>
          <w:rFonts w:ascii="Calibri" w:hAnsi="Calibri" w:cs="Calibri"/>
          <w:sz w:val="19"/>
          <w:szCs w:val="19"/>
        </w:rPr>
      </w:pPr>
    </w:p>
    <w:p w:rsidR="00EB38BF" w:rsidRDefault="00EB38BF" w:rsidP="00412768">
      <w:pPr>
        <w:pStyle w:val="Default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В 7 классе первой изучается тема, отражающая специфику отношений в ближнем социальном окружении.</w:t>
      </w:r>
    </w:p>
    <w:p w:rsidR="00EB38BF" w:rsidRDefault="00EB38BF" w:rsidP="00412768">
      <w:pPr>
        <w:pStyle w:val="Default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 xml:space="preserve">Тема «Человек и закон» представляет цикл уроков, рассчитанных на формирование первоначальных знаний о роли социальных норм. </w:t>
      </w:r>
    </w:p>
    <w:p w:rsidR="00EB38BF" w:rsidRDefault="00EB38BF" w:rsidP="00412768">
      <w:pPr>
        <w:pStyle w:val="Default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Тема «Человек и экономика» даёт представление о важных экономических процессах.</w:t>
      </w:r>
    </w:p>
    <w:p w:rsidR="00EB38BF" w:rsidRDefault="00EB38BF" w:rsidP="00412768">
      <w:pPr>
        <w:pStyle w:val="Default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Последняя тема затрагивает важные нравственные и правовые аспекты отношения человека к природе.</w:t>
      </w:r>
    </w:p>
    <w:p w:rsidR="00412768" w:rsidRDefault="00412768" w:rsidP="00412768">
      <w:pPr>
        <w:pStyle w:val="Default"/>
        <w:rPr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 xml:space="preserve">Цели и задачи: </w:t>
      </w:r>
    </w:p>
    <w:p w:rsidR="00EB38BF" w:rsidRDefault="00412768" w:rsidP="00412768">
      <w:pPr>
        <w:pStyle w:val="Default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 xml:space="preserve">—создание условий для социализации личности; — формирование знаний и интеллектуальных умений, минимально необходимых и достаточных для выполнения типичных видов деятельности каждого гражданина, осознания личных и социальных возможностей их осуществления, дальнейшего образования и самообразования; </w:t>
      </w:r>
    </w:p>
    <w:p w:rsidR="00EB38BF" w:rsidRDefault="00EB38BF" w:rsidP="00412768">
      <w:pPr>
        <w:pStyle w:val="Default"/>
        <w:rPr>
          <w:rFonts w:ascii="Calibri" w:hAnsi="Calibri" w:cs="Calibri"/>
          <w:sz w:val="19"/>
          <w:szCs w:val="19"/>
        </w:rPr>
      </w:pPr>
    </w:p>
    <w:p w:rsidR="00412768" w:rsidRDefault="00412768" w:rsidP="00412768">
      <w:pPr>
        <w:pStyle w:val="Default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 xml:space="preserve">— формирование основ мировоззренческой, нравственной, социальной, политической, правовой и экономической культуры; — содействие воспитанию гражданственности, патриотизма, уважения к социальным нормам, регулирующим взаимодействие людей, приверженности гуманистическим и демократическим ценностям, непреходящим ценностям национальной культуры. </w:t>
      </w:r>
    </w:p>
    <w:p w:rsidR="00EB38BF" w:rsidRDefault="00EB38BF" w:rsidP="00412768">
      <w:pPr>
        <w:pStyle w:val="Default"/>
        <w:rPr>
          <w:rFonts w:ascii="Calibri" w:hAnsi="Calibri" w:cs="Calibri"/>
          <w:sz w:val="19"/>
          <w:szCs w:val="19"/>
        </w:rPr>
      </w:pPr>
    </w:p>
    <w:p w:rsidR="00412768" w:rsidRDefault="00412768" w:rsidP="00412768">
      <w:pPr>
        <w:pStyle w:val="Default"/>
        <w:rPr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 xml:space="preserve">Используемый учебно-методический комплект: </w:t>
      </w:r>
    </w:p>
    <w:p w:rsidR="00412768" w:rsidRDefault="00412768" w:rsidP="00412768">
      <w:pPr>
        <w:pStyle w:val="Default"/>
        <w:spacing w:after="45"/>
        <w:rPr>
          <w:rFonts w:ascii="Calibri" w:eastAsia="Arial Unicode MS" w:hAnsi="Calibri" w:cs="Calibri"/>
          <w:sz w:val="19"/>
          <w:szCs w:val="19"/>
        </w:rPr>
      </w:pPr>
      <w:r>
        <w:rPr>
          <w:rFonts w:ascii="Arial Unicode MS" w:eastAsia="Arial Unicode MS" w:cs="Arial Unicode MS" w:hint="eastAsia"/>
          <w:sz w:val="18"/>
          <w:szCs w:val="18"/>
        </w:rPr>
        <w:t>●</w:t>
      </w:r>
      <w:r>
        <w:rPr>
          <w:rFonts w:ascii="Arial Unicode MS" w:eastAsia="Arial Unicode MS" w:cs="Arial Unicode MS"/>
          <w:sz w:val="18"/>
          <w:szCs w:val="18"/>
        </w:rPr>
        <w:t xml:space="preserve"> </w:t>
      </w:r>
      <w:r>
        <w:rPr>
          <w:rFonts w:ascii="Calibri" w:eastAsia="Arial Unicode MS" w:hAnsi="Calibri" w:cs="Calibri"/>
          <w:sz w:val="19"/>
          <w:szCs w:val="19"/>
        </w:rPr>
        <w:t xml:space="preserve">Программа разработана к учебнику обществознание 7 класс под редакцией Л.Н. Боголюбова, Л.Ф. Ивановой Москва «Просвещение» 2009г. </w:t>
      </w:r>
    </w:p>
    <w:p w:rsidR="00412768" w:rsidRDefault="00412768" w:rsidP="00412768">
      <w:pPr>
        <w:pStyle w:val="Default"/>
        <w:rPr>
          <w:rFonts w:ascii="Calibri" w:eastAsia="Arial Unicode MS" w:hAnsi="Calibri" w:cs="Calibri"/>
          <w:sz w:val="19"/>
          <w:szCs w:val="19"/>
        </w:rPr>
      </w:pPr>
      <w:r>
        <w:rPr>
          <w:rFonts w:ascii="Arial Unicode MS" w:eastAsia="Arial Unicode MS" w:hAnsi="Calibri" w:cs="Arial Unicode MS" w:hint="eastAsia"/>
          <w:sz w:val="18"/>
          <w:szCs w:val="18"/>
        </w:rPr>
        <w:t>●</w:t>
      </w:r>
      <w:r>
        <w:rPr>
          <w:rFonts w:ascii="Arial Unicode MS" w:eastAsia="Arial Unicode MS" w:hAnsi="Calibri" w:cs="Arial Unicode MS"/>
          <w:sz w:val="18"/>
          <w:szCs w:val="18"/>
        </w:rPr>
        <w:t xml:space="preserve"> </w:t>
      </w:r>
      <w:r>
        <w:rPr>
          <w:rFonts w:ascii="Calibri" w:eastAsia="Arial Unicode MS" w:hAnsi="Calibri" w:cs="Calibri"/>
          <w:sz w:val="19"/>
          <w:szCs w:val="19"/>
        </w:rPr>
        <w:t xml:space="preserve">"Обществознание".7 класс. Поурочное планирование по учебнику Л.Н. Боголюбов, Л.Ф. Иванова, А.И. Матвеева и др. под.ред. Л.Н. Боголюбова. Автор-составитель С.Н.Степанько. "Учитель".Волгоград.2007год </w:t>
      </w:r>
    </w:p>
    <w:p w:rsidR="00412768" w:rsidRDefault="00412768" w:rsidP="00412768">
      <w:pPr>
        <w:pStyle w:val="Default"/>
        <w:rPr>
          <w:rFonts w:ascii="Calibri" w:eastAsia="Arial Unicode MS" w:hAnsi="Calibri" w:cs="Calibri"/>
          <w:sz w:val="19"/>
          <w:szCs w:val="19"/>
        </w:rPr>
      </w:pPr>
    </w:p>
    <w:p w:rsidR="00412768" w:rsidRDefault="00412768" w:rsidP="00412768">
      <w:pPr>
        <w:pStyle w:val="Default"/>
        <w:rPr>
          <w:rFonts w:ascii="Calibri" w:eastAsia="Arial Unicode MS" w:hAnsi="Calibri" w:cs="Calibri"/>
          <w:sz w:val="19"/>
          <w:szCs w:val="19"/>
        </w:rPr>
      </w:pPr>
    </w:p>
    <w:p w:rsidR="00412768" w:rsidRDefault="00412768" w:rsidP="00412768">
      <w:pPr>
        <w:pStyle w:val="Default"/>
        <w:rPr>
          <w:rFonts w:ascii="Calibri" w:eastAsia="Arial Unicode MS" w:hAnsi="Calibri" w:cs="Calibri"/>
          <w:sz w:val="19"/>
          <w:szCs w:val="19"/>
        </w:rPr>
      </w:pPr>
      <w:r>
        <w:rPr>
          <w:rFonts w:ascii="Calibri" w:eastAsia="Arial Unicode MS" w:hAnsi="Calibri" w:cs="Calibri"/>
          <w:sz w:val="19"/>
          <w:szCs w:val="19"/>
        </w:rPr>
        <w:t xml:space="preserve">В результате изучения обществознания (включая экономику и право) ученик должен </w:t>
      </w:r>
      <w:r w:rsidR="00664BA4">
        <w:rPr>
          <w:rFonts w:ascii="Calibri" w:eastAsia="Arial Unicode MS" w:hAnsi="Calibri" w:cs="Calibri"/>
          <w:sz w:val="19"/>
          <w:szCs w:val="19"/>
        </w:rPr>
        <w:t>:</w:t>
      </w:r>
    </w:p>
    <w:p w:rsidR="00664BA4" w:rsidRDefault="00664BA4" w:rsidP="00412768">
      <w:pPr>
        <w:pStyle w:val="Default"/>
        <w:rPr>
          <w:rFonts w:ascii="Calibri" w:eastAsia="Arial Unicode MS" w:hAnsi="Calibri" w:cs="Calibri"/>
          <w:sz w:val="19"/>
          <w:szCs w:val="19"/>
        </w:rPr>
      </w:pPr>
    </w:p>
    <w:p w:rsidR="00412768" w:rsidRDefault="00412768" w:rsidP="00412768">
      <w:pPr>
        <w:pStyle w:val="Default"/>
        <w:rPr>
          <w:rFonts w:ascii="Calibri" w:eastAsia="Arial Unicode MS" w:hAnsi="Calibri" w:cs="Calibri"/>
          <w:sz w:val="19"/>
          <w:szCs w:val="19"/>
        </w:rPr>
      </w:pPr>
      <w:r>
        <w:rPr>
          <w:rFonts w:ascii="Calibri" w:eastAsia="Arial Unicode MS" w:hAnsi="Calibri" w:cs="Calibri"/>
          <w:b/>
          <w:bCs/>
          <w:sz w:val="19"/>
          <w:szCs w:val="19"/>
        </w:rPr>
        <w:t xml:space="preserve">Знать/понимать </w:t>
      </w:r>
    </w:p>
    <w:p w:rsidR="00412768" w:rsidRDefault="00412768" w:rsidP="00412768">
      <w:pPr>
        <w:pStyle w:val="Default"/>
        <w:rPr>
          <w:rFonts w:ascii="Calibri" w:eastAsia="Arial Unicode MS" w:hAnsi="Calibri" w:cs="Calibri"/>
          <w:sz w:val="19"/>
          <w:szCs w:val="19"/>
        </w:rPr>
      </w:pPr>
      <w:r>
        <w:rPr>
          <w:rFonts w:ascii="Calibri" w:eastAsia="Arial Unicode MS" w:hAnsi="Calibri" w:cs="Calibri"/>
          <w:sz w:val="19"/>
          <w:szCs w:val="19"/>
        </w:rPr>
        <w:t xml:space="preserve">• социальные свойства человека, его взаимодействие с другими людьми; </w:t>
      </w:r>
    </w:p>
    <w:p w:rsidR="00412768" w:rsidRDefault="00412768" w:rsidP="00412768">
      <w:pPr>
        <w:pStyle w:val="Default"/>
        <w:rPr>
          <w:rFonts w:ascii="Calibri" w:eastAsia="Arial Unicode MS" w:hAnsi="Calibri" w:cs="Calibri"/>
          <w:sz w:val="19"/>
          <w:szCs w:val="19"/>
        </w:rPr>
      </w:pPr>
      <w:r>
        <w:rPr>
          <w:rFonts w:ascii="Calibri" w:eastAsia="Arial Unicode MS" w:hAnsi="Calibri" w:cs="Calibri"/>
          <w:sz w:val="19"/>
          <w:szCs w:val="19"/>
        </w:rPr>
        <w:t xml:space="preserve">• сущность общества как формы совместной деятельности людей; </w:t>
      </w:r>
    </w:p>
    <w:p w:rsidR="00412768" w:rsidRDefault="00412768" w:rsidP="00412768">
      <w:pPr>
        <w:pStyle w:val="Default"/>
        <w:rPr>
          <w:rFonts w:ascii="Calibri" w:eastAsia="Arial Unicode MS" w:hAnsi="Calibri" w:cs="Calibri"/>
          <w:sz w:val="19"/>
          <w:szCs w:val="19"/>
        </w:rPr>
      </w:pPr>
      <w:r>
        <w:rPr>
          <w:rFonts w:ascii="Calibri" w:eastAsia="Arial Unicode MS" w:hAnsi="Calibri" w:cs="Calibri"/>
          <w:sz w:val="19"/>
          <w:szCs w:val="19"/>
        </w:rPr>
        <w:t xml:space="preserve">• характерные черты и признаки основных сфер жизни общества; </w:t>
      </w:r>
    </w:p>
    <w:p w:rsidR="00412768" w:rsidRDefault="00412768" w:rsidP="00412768">
      <w:pPr>
        <w:pStyle w:val="Default"/>
        <w:rPr>
          <w:rFonts w:ascii="Calibri" w:eastAsia="Arial Unicode MS" w:hAnsi="Calibri" w:cs="Calibri"/>
          <w:sz w:val="19"/>
          <w:szCs w:val="19"/>
        </w:rPr>
      </w:pPr>
      <w:r>
        <w:rPr>
          <w:rFonts w:ascii="Calibri" w:eastAsia="Arial Unicode MS" w:hAnsi="Calibri" w:cs="Calibri"/>
          <w:sz w:val="19"/>
          <w:szCs w:val="19"/>
        </w:rPr>
        <w:t xml:space="preserve">• содержание и значение социальных норм, регулирующих общественные отношения. </w:t>
      </w:r>
    </w:p>
    <w:p w:rsidR="00412768" w:rsidRDefault="00412768" w:rsidP="00412768">
      <w:pPr>
        <w:pStyle w:val="Default"/>
        <w:rPr>
          <w:rFonts w:ascii="Calibri" w:eastAsia="Arial Unicode MS" w:hAnsi="Calibri" w:cs="Calibri"/>
          <w:sz w:val="19"/>
          <w:szCs w:val="19"/>
        </w:rPr>
      </w:pPr>
      <w:r>
        <w:rPr>
          <w:rFonts w:ascii="Calibri" w:eastAsia="Arial Unicode MS" w:hAnsi="Calibri" w:cs="Calibri"/>
          <w:b/>
          <w:bCs/>
          <w:sz w:val="19"/>
          <w:szCs w:val="19"/>
        </w:rPr>
        <w:t xml:space="preserve">Уметь </w:t>
      </w:r>
    </w:p>
    <w:p w:rsidR="00412768" w:rsidRDefault="00412768" w:rsidP="00412768">
      <w:pPr>
        <w:pStyle w:val="Default"/>
        <w:rPr>
          <w:rFonts w:ascii="Calibri" w:eastAsia="Arial Unicode MS" w:hAnsi="Calibri" w:cs="Calibri"/>
          <w:sz w:val="19"/>
          <w:szCs w:val="19"/>
        </w:rPr>
      </w:pPr>
      <w:r>
        <w:rPr>
          <w:rFonts w:ascii="Calibri" w:eastAsia="Arial Unicode MS" w:hAnsi="Calibri" w:cs="Calibri"/>
          <w:sz w:val="19"/>
          <w:szCs w:val="19"/>
        </w:rPr>
        <w:t xml:space="preserve">• описывать основные социальные объекты, выделяя их существенные признаки; человека как социально-деятельное существо; основные социальные роли; </w:t>
      </w:r>
    </w:p>
    <w:p w:rsidR="00412768" w:rsidRDefault="00412768" w:rsidP="00412768">
      <w:pPr>
        <w:pStyle w:val="Default"/>
        <w:rPr>
          <w:rFonts w:ascii="Calibri" w:eastAsia="Arial Unicode MS" w:hAnsi="Calibri" w:cs="Calibri"/>
          <w:sz w:val="19"/>
          <w:szCs w:val="19"/>
        </w:rPr>
      </w:pPr>
      <w:r>
        <w:rPr>
          <w:rFonts w:ascii="Calibri" w:eastAsia="Arial Unicode MS" w:hAnsi="Calibri" w:cs="Calibri"/>
          <w:sz w:val="19"/>
          <w:szCs w:val="19"/>
        </w:rPr>
        <w:t xml:space="preserve">• сравнивать социальные объекты, суждения об обществе и человеке, выявлять их общие черты и различия; </w:t>
      </w:r>
    </w:p>
    <w:p w:rsidR="00412768" w:rsidRDefault="00412768" w:rsidP="00412768">
      <w:pPr>
        <w:pStyle w:val="Default"/>
        <w:rPr>
          <w:rFonts w:ascii="Calibri" w:eastAsia="Arial Unicode MS" w:hAnsi="Calibri" w:cs="Calibri"/>
          <w:sz w:val="19"/>
          <w:szCs w:val="19"/>
        </w:rPr>
      </w:pPr>
      <w:r>
        <w:rPr>
          <w:rFonts w:ascii="Calibri" w:eastAsia="Arial Unicode MS" w:hAnsi="Calibri" w:cs="Calibri"/>
          <w:sz w:val="19"/>
          <w:szCs w:val="19"/>
        </w:rPr>
        <w:t xml:space="preserve">• объяснять взаимосвязи изученных социальных объектов (включая взаимодействия человека и общества, общества и природы, сфер общественной жизни); </w:t>
      </w:r>
    </w:p>
    <w:p w:rsidR="00412768" w:rsidRDefault="00412768" w:rsidP="00412768">
      <w:pPr>
        <w:pStyle w:val="Default"/>
        <w:rPr>
          <w:rFonts w:ascii="Calibri" w:eastAsia="Arial Unicode MS" w:hAnsi="Calibri" w:cs="Calibri"/>
          <w:sz w:val="19"/>
          <w:szCs w:val="19"/>
        </w:rPr>
      </w:pPr>
      <w:r>
        <w:rPr>
          <w:rFonts w:ascii="Calibri" w:eastAsia="Arial Unicode MS" w:hAnsi="Calibri" w:cs="Calibri"/>
          <w:sz w:val="19"/>
          <w:szCs w:val="19"/>
        </w:rPr>
        <w:t xml:space="preserve">• приводить примеры 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 </w:t>
      </w:r>
    </w:p>
    <w:p w:rsidR="00412768" w:rsidRDefault="00412768" w:rsidP="00412768">
      <w:pPr>
        <w:pStyle w:val="Default"/>
        <w:rPr>
          <w:rFonts w:ascii="Calibri" w:eastAsia="Arial Unicode MS" w:hAnsi="Calibri" w:cs="Calibri"/>
          <w:sz w:val="19"/>
          <w:szCs w:val="19"/>
        </w:rPr>
      </w:pPr>
      <w:r>
        <w:rPr>
          <w:rFonts w:ascii="Calibri" w:eastAsia="Arial Unicode MS" w:hAnsi="Calibri" w:cs="Calibri"/>
          <w:sz w:val="19"/>
          <w:szCs w:val="19"/>
        </w:rPr>
        <w:t xml:space="preserve">• оценивать поведение людей с точки зрения социальных норм, экономической рациональности; </w:t>
      </w:r>
    </w:p>
    <w:p w:rsidR="00664BA4" w:rsidRDefault="00412768" w:rsidP="00664BA4">
      <w:pPr>
        <w:pStyle w:val="Default"/>
        <w:rPr>
          <w:rFonts w:ascii="Calibri" w:eastAsia="Arial Unicode MS" w:hAnsi="Calibri" w:cs="Calibri"/>
          <w:sz w:val="19"/>
          <w:szCs w:val="19"/>
        </w:rPr>
      </w:pPr>
      <w:r>
        <w:rPr>
          <w:rFonts w:ascii="Calibri" w:eastAsia="Arial Unicode MS" w:hAnsi="Calibri" w:cs="Calibri"/>
          <w:sz w:val="19"/>
          <w:szCs w:val="19"/>
        </w:rPr>
        <w:t xml:space="preserve">• решать познавательные и практические задачи в рамках изученного материала, отражающие типичные ситуации в различных сферах деятельности человека </w:t>
      </w:r>
      <w:r w:rsidR="00664BA4">
        <w:rPr>
          <w:rFonts w:ascii="Calibri" w:eastAsia="Arial Unicode MS" w:hAnsi="Calibri" w:cs="Calibri"/>
          <w:sz w:val="19"/>
          <w:szCs w:val="19"/>
        </w:rPr>
        <w:t>;</w:t>
      </w:r>
    </w:p>
    <w:p w:rsidR="00412768" w:rsidRDefault="00412768" w:rsidP="00664BA4">
      <w:pPr>
        <w:pStyle w:val="Default"/>
        <w:rPr>
          <w:rFonts w:ascii="Calibri" w:eastAsia="Arial Unicode MS" w:hAnsi="Calibri" w:cs="Calibri"/>
          <w:sz w:val="19"/>
          <w:szCs w:val="19"/>
        </w:rPr>
      </w:pPr>
      <w:r>
        <w:rPr>
          <w:rFonts w:ascii="Calibri" w:eastAsia="Arial Unicode MS" w:hAnsi="Calibri" w:cs="Calibri"/>
          <w:sz w:val="19"/>
          <w:szCs w:val="19"/>
        </w:rPr>
        <w:t xml:space="preserve">• осуществлять поиск социальной информации по заданной теме из различных ее носителей (материалы СМИ, учебный текст и другие адаптированные источники); различать в социальной информации факты и мнения; </w:t>
      </w:r>
    </w:p>
    <w:p w:rsidR="00412768" w:rsidRDefault="00412768" w:rsidP="00412768">
      <w:pPr>
        <w:pStyle w:val="Default"/>
        <w:rPr>
          <w:rFonts w:ascii="Calibri" w:eastAsia="Arial Unicode MS" w:hAnsi="Calibri" w:cs="Calibri"/>
          <w:sz w:val="19"/>
          <w:szCs w:val="19"/>
        </w:rPr>
      </w:pPr>
      <w:r>
        <w:rPr>
          <w:rFonts w:ascii="Calibri" w:eastAsia="Arial Unicode MS" w:hAnsi="Calibri" w:cs="Calibri"/>
          <w:sz w:val="19"/>
          <w:szCs w:val="19"/>
        </w:rPr>
        <w:t xml:space="preserve">• самостоятельно составлять простейшие виды правовых документов (записки, заявления, справки и т.п.). </w:t>
      </w:r>
    </w:p>
    <w:p w:rsidR="00664BA4" w:rsidRDefault="00664BA4" w:rsidP="00412768">
      <w:pPr>
        <w:pStyle w:val="Default"/>
        <w:rPr>
          <w:rFonts w:ascii="Calibri" w:eastAsia="Arial Unicode MS" w:hAnsi="Calibri" w:cs="Calibri"/>
          <w:sz w:val="19"/>
          <w:szCs w:val="19"/>
        </w:rPr>
      </w:pPr>
    </w:p>
    <w:p w:rsidR="00412768" w:rsidRDefault="00412768" w:rsidP="00412768">
      <w:pPr>
        <w:pStyle w:val="Default"/>
        <w:rPr>
          <w:rFonts w:ascii="Calibri" w:eastAsia="Arial Unicode MS" w:hAnsi="Calibri" w:cs="Calibri"/>
          <w:sz w:val="19"/>
          <w:szCs w:val="19"/>
        </w:rPr>
      </w:pPr>
      <w:r>
        <w:rPr>
          <w:rFonts w:ascii="Calibri" w:eastAsia="Arial Unicode MS" w:hAnsi="Calibri" w:cs="Calibri"/>
          <w:b/>
          <w:bCs/>
          <w:sz w:val="19"/>
          <w:szCs w:val="19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412768" w:rsidRDefault="00412768" w:rsidP="00412768">
      <w:pPr>
        <w:pStyle w:val="Default"/>
        <w:rPr>
          <w:rFonts w:ascii="Calibri" w:eastAsia="Arial Unicode MS" w:hAnsi="Calibri" w:cs="Calibri"/>
          <w:sz w:val="19"/>
          <w:szCs w:val="19"/>
        </w:rPr>
      </w:pPr>
      <w:r>
        <w:rPr>
          <w:rFonts w:ascii="Calibri" w:eastAsia="Arial Unicode MS" w:hAnsi="Calibri" w:cs="Calibri"/>
          <w:sz w:val="19"/>
          <w:szCs w:val="19"/>
        </w:rPr>
        <w:t xml:space="preserve">• полноценного выполнения типичных для подростка социальных ролей; </w:t>
      </w:r>
    </w:p>
    <w:p w:rsidR="00412768" w:rsidRDefault="00412768" w:rsidP="00412768">
      <w:pPr>
        <w:pStyle w:val="Default"/>
        <w:rPr>
          <w:rFonts w:ascii="Calibri" w:eastAsia="Arial Unicode MS" w:hAnsi="Calibri" w:cs="Calibri"/>
          <w:sz w:val="19"/>
          <w:szCs w:val="19"/>
        </w:rPr>
      </w:pPr>
      <w:r>
        <w:rPr>
          <w:rFonts w:ascii="Calibri" w:eastAsia="Arial Unicode MS" w:hAnsi="Calibri" w:cs="Calibri"/>
          <w:sz w:val="19"/>
          <w:szCs w:val="19"/>
        </w:rPr>
        <w:t xml:space="preserve">• общей ориентации в актуальных общественных событиях и процессах; </w:t>
      </w:r>
    </w:p>
    <w:p w:rsidR="00412768" w:rsidRDefault="00412768" w:rsidP="00412768">
      <w:pPr>
        <w:pStyle w:val="Default"/>
        <w:rPr>
          <w:rFonts w:ascii="Calibri" w:eastAsia="Arial Unicode MS" w:hAnsi="Calibri" w:cs="Calibri"/>
          <w:sz w:val="19"/>
          <w:szCs w:val="19"/>
        </w:rPr>
      </w:pPr>
      <w:r>
        <w:rPr>
          <w:rFonts w:ascii="Calibri" w:eastAsia="Arial Unicode MS" w:hAnsi="Calibri" w:cs="Calibri"/>
          <w:sz w:val="19"/>
          <w:szCs w:val="19"/>
        </w:rPr>
        <w:t xml:space="preserve">• нравственной и правовой оценки конкретных поступков людей; </w:t>
      </w:r>
    </w:p>
    <w:p w:rsidR="00412768" w:rsidRDefault="00412768" w:rsidP="00412768">
      <w:pPr>
        <w:pStyle w:val="Default"/>
        <w:rPr>
          <w:rFonts w:ascii="Calibri" w:eastAsia="Arial Unicode MS" w:hAnsi="Calibri" w:cs="Calibri"/>
          <w:sz w:val="19"/>
          <w:szCs w:val="19"/>
        </w:rPr>
      </w:pPr>
      <w:r>
        <w:rPr>
          <w:rFonts w:ascii="Calibri" w:eastAsia="Arial Unicode MS" w:hAnsi="Calibri" w:cs="Calibri"/>
          <w:sz w:val="19"/>
          <w:szCs w:val="19"/>
        </w:rPr>
        <w:t xml:space="preserve">• реализации и защиты прав человека и гражданина, осознанного выполнения гражданских обязанностей </w:t>
      </w:r>
    </w:p>
    <w:p w:rsidR="00412768" w:rsidRDefault="00412768" w:rsidP="00412768">
      <w:pPr>
        <w:pStyle w:val="Default"/>
        <w:rPr>
          <w:rFonts w:ascii="Calibri" w:eastAsia="Arial Unicode MS" w:hAnsi="Calibri" w:cs="Calibri"/>
          <w:sz w:val="19"/>
          <w:szCs w:val="19"/>
        </w:rPr>
      </w:pPr>
      <w:r>
        <w:rPr>
          <w:rFonts w:ascii="Calibri" w:eastAsia="Arial Unicode MS" w:hAnsi="Calibri" w:cs="Calibri"/>
          <w:sz w:val="19"/>
          <w:szCs w:val="19"/>
        </w:rPr>
        <w:t xml:space="preserve">• первичного анализа и использования социальной информации; </w:t>
      </w:r>
    </w:p>
    <w:p w:rsidR="00412768" w:rsidRDefault="00412768" w:rsidP="00412768">
      <w:pPr>
        <w:pStyle w:val="Default"/>
        <w:rPr>
          <w:rFonts w:ascii="Calibri" w:eastAsia="Arial Unicode MS" w:hAnsi="Calibri" w:cs="Calibri"/>
          <w:sz w:val="19"/>
          <w:szCs w:val="19"/>
        </w:rPr>
      </w:pPr>
    </w:p>
    <w:p w:rsidR="00412768" w:rsidRDefault="00412768" w:rsidP="00412768">
      <w:pPr>
        <w:pStyle w:val="Default"/>
        <w:rPr>
          <w:rFonts w:ascii="Calibri" w:eastAsia="Arial Unicode MS" w:hAnsi="Calibri" w:cs="Calibri"/>
          <w:sz w:val="19"/>
          <w:szCs w:val="19"/>
        </w:rPr>
      </w:pPr>
    </w:p>
    <w:tbl>
      <w:tblPr>
        <w:tblStyle w:val="a3"/>
        <w:tblW w:w="0" w:type="auto"/>
        <w:tblLook w:val="04A0"/>
      </w:tblPr>
      <w:tblGrid>
        <w:gridCol w:w="467"/>
        <w:gridCol w:w="737"/>
        <w:gridCol w:w="1945"/>
        <w:gridCol w:w="2554"/>
        <w:gridCol w:w="1928"/>
        <w:gridCol w:w="1940"/>
      </w:tblGrid>
      <w:tr w:rsidR="00027FB9" w:rsidTr="004D69E6">
        <w:tc>
          <w:tcPr>
            <w:tcW w:w="467" w:type="dxa"/>
          </w:tcPr>
          <w:p w:rsidR="00412768" w:rsidRDefault="00412768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lastRenderedPageBreak/>
              <w:t>№</w:t>
            </w:r>
          </w:p>
        </w:tc>
        <w:tc>
          <w:tcPr>
            <w:tcW w:w="737" w:type="dxa"/>
          </w:tcPr>
          <w:p w:rsidR="00412768" w:rsidRDefault="00412768" w:rsidP="00412768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Дата </w:t>
            </w:r>
          </w:p>
          <w:p w:rsidR="00412768" w:rsidRDefault="00412768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</w:p>
        </w:tc>
        <w:tc>
          <w:tcPr>
            <w:tcW w:w="1945" w:type="dxa"/>
          </w:tcPr>
          <w:p w:rsidR="00412768" w:rsidRDefault="0005610F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Тема урока</w:t>
            </w:r>
          </w:p>
        </w:tc>
        <w:tc>
          <w:tcPr>
            <w:tcW w:w="2554" w:type="dxa"/>
          </w:tcPr>
          <w:p w:rsidR="00412768" w:rsidRDefault="0005610F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планируемые результаты.</w:t>
            </w:r>
          </w:p>
        </w:tc>
        <w:tc>
          <w:tcPr>
            <w:tcW w:w="1928" w:type="dxa"/>
          </w:tcPr>
          <w:p w:rsidR="00412768" w:rsidRDefault="0005610F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Формы контроля, измерители.</w:t>
            </w:r>
          </w:p>
        </w:tc>
        <w:tc>
          <w:tcPr>
            <w:tcW w:w="1940" w:type="dxa"/>
          </w:tcPr>
          <w:p w:rsidR="00412768" w:rsidRDefault="0005610F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Домашнее задание</w:t>
            </w:r>
          </w:p>
        </w:tc>
      </w:tr>
      <w:tr w:rsidR="00027FB9" w:rsidTr="004D69E6">
        <w:tc>
          <w:tcPr>
            <w:tcW w:w="467" w:type="dxa"/>
          </w:tcPr>
          <w:p w:rsidR="00412768" w:rsidRDefault="00412768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1</w:t>
            </w:r>
          </w:p>
        </w:tc>
        <w:tc>
          <w:tcPr>
            <w:tcW w:w="737" w:type="dxa"/>
          </w:tcPr>
          <w:p w:rsidR="00412768" w:rsidRDefault="00412768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623957">
              <w:rPr>
                <w:sz w:val="19"/>
                <w:szCs w:val="19"/>
              </w:rPr>
              <w:t>7.09</w:t>
            </w:r>
          </w:p>
        </w:tc>
        <w:tc>
          <w:tcPr>
            <w:tcW w:w="1945" w:type="dxa"/>
          </w:tcPr>
          <w:p w:rsidR="00412768" w:rsidRDefault="00412768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Отношения между людьми.</w:t>
            </w:r>
            <w:r w:rsidR="00623957">
              <w:rPr>
                <w:rFonts w:ascii="Calibri" w:eastAsia="Arial Unicode MS" w:hAnsi="Calibri" w:cs="Calibri"/>
                <w:sz w:val="19"/>
                <w:szCs w:val="19"/>
              </w:rPr>
              <w:t xml:space="preserve"> Межличностные отношения</w:t>
            </w:r>
          </w:p>
        </w:tc>
        <w:tc>
          <w:tcPr>
            <w:tcW w:w="2554" w:type="dxa"/>
          </w:tcPr>
          <w:p w:rsidR="00982E35" w:rsidRDefault="00982E35" w:rsidP="00982E35">
            <w:pPr>
              <w:pStyle w:val="Default"/>
              <w:rPr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Межличностные отношения, чувства. Знать в чём особенности межличностных отношений.</w:t>
            </w:r>
            <w:r>
              <w:rPr>
                <w:sz w:val="19"/>
                <w:szCs w:val="19"/>
              </w:rPr>
              <w:t xml:space="preserve"> Уметь анализировать, делать выводы, отвечать на вопросы; </w:t>
            </w:r>
          </w:p>
          <w:p w:rsidR="00412768" w:rsidRDefault="00982E35" w:rsidP="00982E35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- применять полученные знания и умения в обычной жизни</w:t>
            </w:r>
          </w:p>
        </w:tc>
        <w:tc>
          <w:tcPr>
            <w:tcW w:w="1928" w:type="dxa"/>
          </w:tcPr>
          <w:p w:rsidR="00412768" w:rsidRDefault="00982E35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Составить список качеств, которые притягивают или отталкивают людей.</w:t>
            </w:r>
          </w:p>
        </w:tc>
        <w:tc>
          <w:tcPr>
            <w:tcW w:w="1940" w:type="dxa"/>
          </w:tcPr>
          <w:p w:rsidR="00412768" w:rsidRDefault="0005610F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№1?с17-18</w:t>
            </w:r>
            <w:r w:rsidR="00623957">
              <w:rPr>
                <w:rFonts w:ascii="Calibri" w:eastAsia="Arial Unicode MS" w:hAnsi="Calibri" w:cs="Calibri"/>
                <w:sz w:val="19"/>
                <w:szCs w:val="19"/>
              </w:rPr>
              <w:t xml:space="preserve"> примеры</w:t>
            </w:r>
          </w:p>
        </w:tc>
      </w:tr>
      <w:tr w:rsidR="00027FB9" w:rsidTr="004D69E6">
        <w:tc>
          <w:tcPr>
            <w:tcW w:w="467" w:type="dxa"/>
          </w:tcPr>
          <w:p w:rsidR="00412768" w:rsidRDefault="0090548C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2</w:t>
            </w:r>
          </w:p>
        </w:tc>
        <w:tc>
          <w:tcPr>
            <w:tcW w:w="737" w:type="dxa"/>
          </w:tcPr>
          <w:p w:rsidR="00412768" w:rsidRDefault="00623957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14.09</w:t>
            </w:r>
          </w:p>
        </w:tc>
        <w:tc>
          <w:tcPr>
            <w:tcW w:w="1945" w:type="dxa"/>
          </w:tcPr>
          <w:p w:rsidR="00412768" w:rsidRDefault="007C153C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Ты и твои товарищи.</w:t>
            </w:r>
          </w:p>
        </w:tc>
        <w:tc>
          <w:tcPr>
            <w:tcW w:w="2554" w:type="dxa"/>
          </w:tcPr>
          <w:p w:rsidR="00982E35" w:rsidRDefault="00982E35" w:rsidP="00982E35">
            <w:pPr>
              <w:pStyle w:val="Default"/>
              <w:rPr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Группы, виды групп, лидеры. Поощрения и наказания, санкции.</w:t>
            </w:r>
            <w:r>
              <w:rPr>
                <w:sz w:val="19"/>
                <w:szCs w:val="19"/>
              </w:rPr>
              <w:t xml:space="preserve"> Знать: </w:t>
            </w:r>
          </w:p>
          <w:p w:rsidR="00982E35" w:rsidRDefault="00982E35" w:rsidP="00982E3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основные положения урока; </w:t>
            </w:r>
          </w:p>
          <w:p w:rsidR="00982E35" w:rsidRDefault="00982E35" w:rsidP="00982E3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термины:  </w:t>
            </w:r>
          </w:p>
          <w:p w:rsidR="00982E35" w:rsidRDefault="00982E35" w:rsidP="00982E3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меть: </w:t>
            </w:r>
          </w:p>
          <w:p w:rsidR="00982E35" w:rsidRDefault="00982E35" w:rsidP="00982E3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анализировать, делать выводы, отвечать на вопросы; </w:t>
            </w:r>
          </w:p>
          <w:p w:rsidR="00982E35" w:rsidRDefault="00982E35" w:rsidP="00982E3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находить в СМИ информацию по заданной теме; </w:t>
            </w:r>
          </w:p>
          <w:p w:rsidR="00412768" w:rsidRDefault="00412768" w:rsidP="00982E35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</w:p>
        </w:tc>
        <w:tc>
          <w:tcPr>
            <w:tcW w:w="1928" w:type="dxa"/>
          </w:tcPr>
          <w:p w:rsidR="00412768" w:rsidRDefault="00982E35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Составить список формальных санкций и примеры ситуаций.</w:t>
            </w:r>
          </w:p>
        </w:tc>
        <w:tc>
          <w:tcPr>
            <w:tcW w:w="1940" w:type="dxa"/>
          </w:tcPr>
          <w:p w:rsidR="00412768" w:rsidRDefault="00E52195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№2?с30</w:t>
            </w:r>
          </w:p>
        </w:tc>
      </w:tr>
      <w:tr w:rsidR="00027FB9" w:rsidTr="004D69E6">
        <w:tc>
          <w:tcPr>
            <w:tcW w:w="467" w:type="dxa"/>
          </w:tcPr>
          <w:p w:rsidR="00412768" w:rsidRDefault="0090548C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3</w:t>
            </w:r>
          </w:p>
        </w:tc>
        <w:tc>
          <w:tcPr>
            <w:tcW w:w="737" w:type="dxa"/>
          </w:tcPr>
          <w:p w:rsidR="00412768" w:rsidRDefault="00623957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21.09</w:t>
            </w:r>
          </w:p>
        </w:tc>
        <w:tc>
          <w:tcPr>
            <w:tcW w:w="1945" w:type="dxa"/>
          </w:tcPr>
          <w:p w:rsidR="00412768" w:rsidRDefault="007C153C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Зачем люди общаются</w:t>
            </w:r>
          </w:p>
        </w:tc>
        <w:tc>
          <w:tcPr>
            <w:tcW w:w="2554" w:type="dxa"/>
          </w:tcPr>
          <w:p w:rsidR="00982E35" w:rsidRDefault="00982E35" w:rsidP="00982E35">
            <w:pPr>
              <w:pStyle w:val="Default"/>
              <w:rPr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Общение, его особенности. .</w:t>
            </w:r>
            <w:r>
              <w:rPr>
                <w:sz w:val="19"/>
                <w:szCs w:val="19"/>
              </w:rPr>
              <w:t xml:space="preserve"> Знать: </w:t>
            </w:r>
          </w:p>
          <w:p w:rsidR="00982E35" w:rsidRDefault="00982E35" w:rsidP="00982E3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основные положения урока; </w:t>
            </w:r>
          </w:p>
          <w:p w:rsidR="00982E35" w:rsidRDefault="00982E35" w:rsidP="00982E3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термины:  </w:t>
            </w:r>
          </w:p>
          <w:p w:rsidR="00982E35" w:rsidRDefault="00982E35" w:rsidP="00982E3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меть: </w:t>
            </w:r>
          </w:p>
          <w:p w:rsidR="00982E35" w:rsidRDefault="00982E35" w:rsidP="00982E3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анализировать, делать выводы, отвечать на вопросы; </w:t>
            </w:r>
          </w:p>
          <w:p w:rsidR="00982E35" w:rsidRDefault="00982E35" w:rsidP="00982E3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находить в СМИ информацию по заданной теме; </w:t>
            </w:r>
          </w:p>
          <w:p w:rsidR="00412768" w:rsidRDefault="00412768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</w:p>
        </w:tc>
        <w:tc>
          <w:tcPr>
            <w:tcW w:w="1928" w:type="dxa"/>
          </w:tcPr>
          <w:p w:rsidR="00412768" w:rsidRDefault="0005610F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игра</w:t>
            </w:r>
          </w:p>
        </w:tc>
        <w:tc>
          <w:tcPr>
            <w:tcW w:w="1940" w:type="dxa"/>
          </w:tcPr>
          <w:p w:rsidR="00412768" w:rsidRDefault="00E52195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3?с41</w:t>
            </w:r>
          </w:p>
        </w:tc>
      </w:tr>
      <w:tr w:rsidR="00027FB9" w:rsidTr="004D69E6">
        <w:tc>
          <w:tcPr>
            <w:tcW w:w="467" w:type="dxa"/>
          </w:tcPr>
          <w:p w:rsidR="00412768" w:rsidRDefault="0090548C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4</w:t>
            </w:r>
          </w:p>
        </w:tc>
        <w:tc>
          <w:tcPr>
            <w:tcW w:w="737" w:type="dxa"/>
          </w:tcPr>
          <w:p w:rsidR="00412768" w:rsidRDefault="00623957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28.09</w:t>
            </w:r>
          </w:p>
        </w:tc>
        <w:tc>
          <w:tcPr>
            <w:tcW w:w="1945" w:type="dxa"/>
          </w:tcPr>
          <w:p w:rsidR="00412768" w:rsidRDefault="007C153C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Почему нужно быть терпимым.</w:t>
            </w:r>
          </w:p>
        </w:tc>
        <w:tc>
          <w:tcPr>
            <w:tcW w:w="2554" w:type="dxa"/>
          </w:tcPr>
          <w:p w:rsidR="0005610F" w:rsidRDefault="0005610F" w:rsidP="0005610F">
            <w:pPr>
              <w:pStyle w:val="Default"/>
              <w:rPr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Конфликт ,виды, инцидент. Знать стадии развития конфликта, понимать пользу от посредника.</w:t>
            </w:r>
            <w:r>
              <w:rPr>
                <w:sz w:val="19"/>
                <w:szCs w:val="19"/>
              </w:rPr>
              <w:t xml:space="preserve"> Уметь анализировать, делать выводы, отвечать на вопросы; </w:t>
            </w:r>
          </w:p>
          <w:p w:rsidR="00412768" w:rsidRDefault="0005610F" w:rsidP="0005610F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- применять полученные знания и умения в обычной жизни</w:t>
            </w:r>
          </w:p>
        </w:tc>
        <w:tc>
          <w:tcPr>
            <w:tcW w:w="1928" w:type="dxa"/>
          </w:tcPr>
          <w:p w:rsidR="00412768" w:rsidRDefault="0005610F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Подобрать ситуации по видам конфликтов.</w:t>
            </w:r>
          </w:p>
        </w:tc>
        <w:tc>
          <w:tcPr>
            <w:tcW w:w="1940" w:type="dxa"/>
          </w:tcPr>
          <w:p w:rsidR="00412768" w:rsidRDefault="00E52195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№4с54</w:t>
            </w:r>
          </w:p>
        </w:tc>
      </w:tr>
      <w:tr w:rsidR="00027FB9" w:rsidTr="004D69E6">
        <w:tc>
          <w:tcPr>
            <w:tcW w:w="467" w:type="dxa"/>
          </w:tcPr>
          <w:p w:rsidR="00412768" w:rsidRDefault="0090548C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5</w:t>
            </w:r>
          </w:p>
        </w:tc>
        <w:tc>
          <w:tcPr>
            <w:tcW w:w="737" w:type="dxa"/>
          </w:tcPr>
          <w:p w:rsidR="00412768" w:rsidRDefault="00623957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5.10</w:t>
            </w:r>
          </w:p>
        </w:tc>
        <w:tc>
          <w:tcPr>
            <w:tcW w:w="1945" w:type="dxa"/>
          </w:tcPr>
          <w:p w:rsidR="00412768" w:rsidRDefault="007C153C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Стратегии поведения в конфликтной ситуации.</w:t>
            </w:r>
          </w:p>
        </w:tc>
        <w:tc>
          <w:tcPr>
            <w:tcW w:w="2554" w:type="dxa"/>
          </w:tcPr>
          <w:p w:rsidR="00412768" w:rsidRDefault="0005610F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Соперничество, компромисс, сотрудничество.</w:t>
            </w:r>
            <w:r>
              <w:rPr>
                <w:sz w:val="19"/>
                <w:szCs w:val="19"/>
              </w:rPr>
              <w:t xml:space="preserve"> Уметь высказывать своё мнение, работать с текстом учебника, отвечать на поставленные вопросы, давать определение понятий.</w:t>
            </w:r>
          </w:p>
        </w:tc>
        <w:tc>
          <w:tcPr>
            <w:tcW w:w="1928" w:type="dxa"/>
          </w:tcPr>
          <w:p w:rsidR="00412768" w:rsidRDefault="0005610F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Составить список реакций при конфликте.</w:t>
            </w:r>
          </w:p>
        </w:tc>
        <w:tc>
          <w:tcPr>
            <w:tcW w:w="1940" w:type="dxa"/>
          </w:tcPr>
          <w:p w:rsidR="00412768" w:rsidRDefault="00E52195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С56</w:t>
            </w:r>
            <w:r w:rsidR="00623957">
              <w:rPr>
                <w:rFonts w:ascii="Calibri" w:eastAsia="Arial Unicode MS" w:hAnsi="Calibri" w:cs="Calibri"/>
                <w:sz w:val="19"/>
                <w:szCs w:val="19"/>
              </w:rPr>
              <w:t xml:space="preserve"> привести примеры</w:t>
            </w:r>
          </w:p>
        </w:tc>
      </w:tr>
      <w:tr w:rsidR="00027FB9" w:rsidTr="004D69E6">
        <w:tc>
          <w:tcPr>
            <w:tcW w:w="467" w:type="dxa"/>
          </w:tcPr>
          <w:p w:rsidR="00412768" w:rsidRDefault="0090548C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6</w:t>
            </w:r>
          </w:p>
        </w:tc>
        <w:tc>
          <w:tcPr>
            <w:tcW w:w="737" w:type="dxa"/>
          </w:tcPr>
          <w:p w:rsidR="00412768" w:rsidRDefault="00623957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12.10</w:t>
            </w:r>
          </w:p>
        </w:tc>
        <w:tc>
          <w:tcPr>
            <w:tcW w:w="1945" w:type="dxa"/>
          </w:tcPr>
          <w:p w:rsidR="00412768" w:rsidRDefault="00982E35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Практическая работа по разделу: Человек среди людей</w:t>
            </w:r>
            <w:r w:rsidR="007C153C">
              <w:rPr>
                <w:rFonts w:ascii="Calibri" w:eastAsia="Arial Unicode MS" w:hAnsi="Calibri" w:cs="Calibri"/>
                <w:sz w:val="19"/>
                <w:szCs w:val="19"/>
              </w:rPr>
              <w:t>.</w:t>
            </w:r>
          </w:p>
        </w:tc>
        <w:tc>
          <w:tcPr>
            <w:tcW w:w="2554" w:type="dxa"/>
          </w:tcPr>
          <w:p w:rsidR="00982E35" w:rsidRDefault="00982E35" w:rsidP="00982E3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нать основные положения раздела. </w:t>
            </w:r>
          </w:p>
          <w:p w:rsidR="00982E35" w:rsidRDefault="00982E35" w:rsidP="00982E3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меть анализировать, делать выводы, отвечать на вопросы; </w:t>
            </w:r>
          </w:p>
          <w:p w:rsidR="00412768" w:rsidRDefault="00982E35" w:rsidP="00982E35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применять полученные знания и умения в обычной </w:t>
            </w:r>
            <w:r>
              <w:rPr>
                <w:sz w:val="19"/>
                <w:szCs w:val="19"/>
              </w:rPr>
              <w:lastRenderedPageBreak/>
              <w:t>жизни</w:t>
            </w:r>
          </w:p>
        </w:tc>
        <w:tc>
          <w:tcPr>
            <w:tcW w:w="1928" w:type="dxa"/>
          </w:tcPr>
          <w:p w:rsidR="00412768" w:rsidRDefault="00982E35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lastRenderedPageBreak/>
              <w:t>Ответы на вопросы</w:t>
            </w:r>
          </w:p>
        </w:tc>
        <w:tc>
          <w:tcPr>
            <w:tcW w:w="1940" w:type="dxa"/>
          </w:tcPr>
          <w:p w:rsidR="00412768" w:rsidRDefault="00E52195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№1-4</w:t>
            </w:r>
          </w:p>
        </w:tc>
      </w:tr>
      <w:tr w:rsidR="00027FB9" w:rsidTr="004D69E6">
        <w:tc>
          <w:tcPr>
            <w:tcW w:w="467" w:type="dxa"/>
          </w:tcPr>
          <w:p w:rsidR="00412768" w:rsidRDefault="0090548C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lastRenderedPageBreak/>
              <w:t>7-8</w:t>
            </w:r>
          </w:p>
        </w:tc>
        <w:tc>
          <w:tcPr>
            <w:tcW w:w="737" w:type="dxa"/>
          </w:tcPr>
          <w:p w:rsidR="00412768" w:rsidRDefault="00623957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19.10</w:t>
            </w:r>
          </w:p>
          <w:p w:rsidR="00623957" w:rsidRDefault="00623957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</w:p>
          <w:p w:rsidR="00623957" w:rsidRDefault="00623957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26.10</w:t>
            </w:r>
          </w:p>
        </w:tc>
        <w:tc>
          <w:tcPr>
            <w:tcW w:w="1945" w:type="dxa"/>
          </w:tcPr>
          <w:p w:rsidR="007C153C" w:rsidRDefault="007C153C" w:rsidP="007C153C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Что значит жить по правилам? </w:t>
            </w:r>
          </w:p>
          <w:p w:rsidR="00412768" w:rsidRDefault="007C153C" w:rsidP="007C153C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оциальные нормы: понятие, виды. </w:t>
            </w:r>
          </w:p>
        </w:tc>
        <w:tc>
          <w:tcPr>
            <w:tcW w:w="2554" w:type="dxa"/>
          </w:tcPr>
          <w:p w:rsidR="007C153C" w:rsidRDefault="007C153C" w:rsidP="007C153C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нать термины: социальные нормы, привычки, обычаи, ритуалы, традиции, этикет, манеры. Уметь оценивать поведение людей с точки зрения социальных норм. Понимать значение социальных норм. Понимать значение социальных норм в процессе общественных отношений. Социальные нормы. Социальная ответственность </w:t>
            </w:r>
          </w:p>
          <w:p w:rsidR="00412768" w:rsidRDefault="00412768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</w:p>
        </w:tc>
        <w:tc>
          <w:tcPr>
            <w:tcW w:w="1928" w:type="dxa"/>
          </w:tcPr>
          <w:p w:rsidR="007C153C" w:rsidRDefault="007C153C" w:rsidP="007C153C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оставление и защита правил и норм в предложенных ситуациях </w:t>
            </w:r>
          </w:p>
          <w:p w:rsidR="00412768" w:rsidRDefault="00412768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</w:p>
        </w:tc>
        <w:tc>
          <w:tcPr>
            <w:tcW w:w="1940" w:type="dxa"/>
          </w:tcPr>
          <w:p w:rsidR="00623957" w:rsidRDefault="00E52195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№5,</w:t>
            </w:r>
            <w:r w:rsidR="00623957">
              <w:rPr>
                <w:rFonts w:ascii="Calibri" w:eastAsia="Arial Unicode MS" w:hAnsi="Calibri" w:cs="Calibri"/>
                <w:sz w:val="19"/>
                <w:szCs w:val="19"/>
              </w:rPr>
              <w:t xml:space="preserve"> привести примеры</w:t>
            </w:r>
          </w:p>
          <w:p w:rsidR="00412768" w:rsidRDefault="00E52195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 xml:space="preserve"> конспект</w:t>
            </w:r>
          </w:p>
        </w:tc>
      </w:tr>
      <w:tr w:rsidR="00027FB9" w:rsidTr="004D69E6">
        <w:tc>
          <w:tcPr>
            <w:tcW w:w="467" w:type="dxa"/>
          </w:tcPr>
          <w:p w:rsidR="00412768" w:rsidRDefault="0090548C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9</w:t>
            </w:r>
          </w:p>
        </w:tc>
        <w:tc>
          <w:tcPr>
            <w:tcW w:w="737" w:type="dxa"/>
          </w:tcPr>
          <w:p w:rsidR="00412768" w:rsidRDefault="00623957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9.11</w:t>
            </w:r>
          </w:p>
        </w:tc>
        <w:tc>
          <w:tcPr>
            <w:tcW w:w="1945" w:type="dxa"/>
          </w:tcPr>
          <w:p w:rsidR="007C153C" w:rsidRDefault="007C153C" w:rsidP="007C153C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авила этикета. Манеры </w:t>
            </w:r>
          </w:p>
          <w:p w:rsidR="00412768" w:rsidRDefault="00412768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</w:p>
        </w:tc>
        <w:tc>
          <w:tcPr>
            <w:tcW w:w="2554" w:type="dxa"/>
          </w:tcPr>
          <w:p w:rsidR="007C153C" w:rsidRDefault="007C153C" w:rsidP="007C153C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облюдение и нарушение установленных правил. Правила этикета и хорошие манеры </w:t>
            </w:r>
          </w:p>
          <w:p w:rsidR="00412768" w:rsidRDefault="007C153C" w:rsidP="007C153C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меть высказывать своё мнение, работать с текстом учебника, отвечать на поставленные вопросы, давать определение понятий, самостоятельно составлять простейшие виды правовых документов </w:t>
            </w:r>
          </w:p>
        </w:tc>
        <w:tc>
          <w:tcPr>
            <w:tcW w:w="1928" w:type="dxa"/>
          </w:tcPr>
          <w:p w:rsidR="007C153C" w:rsidRDefault="00714FF2" w:rsidP="007C153C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амостоятельная </w:t>
            </w:r>
            <w:r w:rsidR="007C153C">
              <w:rPr>
                <w:sz w:val="19"/>
                <w:szCs w:val="19"/>
              </w:rPr>
              <w:t xml:space="preserve">работа в группах по заданиям. Составление и защита правил и норм в предложенных ситуациях </w:t>
            </w:r>
          </w:p>
          <w:p w:rsidR="00412768" w:rsidRDefault="007C153C" w:rsidP="007C153C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дготовить пословицы и поговорки </w:t>
            </w:r>
            <w:r>
              <w:rPr>
                <w:rFonts w:ascii="Calibri" w:eastAsia="Arial Unicode MS" w:hAnsi="Calibri" w:cs="Calibri"/>
                <w:sz w:val="19"/>
                <w:szCs w:val="19"/>
              </w:rPr>
              <w:t>по теме.</w:t>
            </w:r>
          </w:p>
        </w:tc>
        <w:tc>
          <w:tcPr>
            <w:tcW w:w="1940" w:type="dxa"/>
          </w:tcPr>
          <w:p w:rsidR="00412768" w:rsidRDefault="00E52195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С62-63</w:t>
            </w:r>
          </w:p>
        </w:tc>
      </w:tr>
      <w:tr w:rsidR="00027FB9" w:rsidTr="004D69E6">
        <w:tc>
          <w:tcPr>
            <w:tcW w:w="467" w:type="dxa"/>
          </w:tcPr>
          <w:p w:rsidR="00412768" w:rsidRDefault="0090548C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10</w:t>
            </w:r>
          </w:p>
        </w:tc>
        <w:tc>
          <w:tcPr>
            <w:tcW w:w="737" w:type="dxa"/>
          </w:tcPr>
          <w:p w:rsidR="00412768" w:rsidRDefault="00623957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16.11</w:t>
            </w:r>
          </w:p>
        </w:tc>
        <w:tc>
          <w:tcPr>
            <w:tcW w:w="1945" w:type="dxa"/>
          </w:tcPr>
          <w:p w:rsidR="007C153C" w:rsidRDefault="007C153C" w:rsidP="007C153C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ава и обязанности граждан </w:t>
            </w:r>
          </w:p>
          <w:p w:rsidR="00412768" w:rsidRDefault="00412768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</w:p>
        </w:tc>
        <w:tc>
          <w:tcPr>
            <w:tcW w:w="2554" w:type="dxa"/>
          </w:tcPr>
          <w:p w:rsidR="007C153C" w:rsidRDefault="007C153C" w:rsidP="007C153C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ль права в жизни общества и государства. Гражданские и политические права. Права ребёнка и их защита </w:t>
            </w:r>
          </w:p>
          <w:p w:rsidR="007C153C" w:rsidRDefault="007C153C" w:rsidP="007C153C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нать: </w:t>
            </w:r>
          </w:p>
          <w:p w:rsidR="007C153C" w:rsidRDefault="007C153C" w:rsidP="007C153C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основные положения урока; </w:t>
            </w:r>
          </w:p>
          <w:p w:rsidR="007C153C" w:rsidRDefault="007C153C" w:rsidP="007C153C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термины: права человека, гражданские права, политические права и т.д. </w:t>
            </w:r>
          </w:p>
          <w:p w:rsidR="007C153C" w:rsidRDefault="007C153C" w:rsidP="007C153C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меть: </w:t>
            </w:r>
          </w:p>
          <w:p w:rsidR="007C153C" w:rsidRDefault="007C153C" w:rsidP="007C153C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анализировать, делать выводы, отвечать на вопросы; </w:t>
            </w:r>
          </w:p>
          <w:p w:rsidR="007C153C" w:rsidRDefault="007C153C" w:rsidP="007C153C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находить в СМИ информацию по заданной теме; </w:t>
            </w:r>
          </w:p>
          <w:p w:rsidR="00412768" w:rsidRDefault="007C153C" w:rsidP="007C153C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приводить примеры правовых отношений </w:t>
            </w:r>
          </w:p>
        </w:tc>
        <w:tc>
          <w:tcPr>
            <w:tcW w:w="1928" w:type="dxa"/>
          </w:tcPr>
          <w:p w:rsidR="00F41A38" w:rsidRDefault="00F41A38" w:rsidP="00F41A3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оставить таблицу «Гражданские и политические </w:t>
            </w:r>
          </w:p>
          <w:p w:rsidR="00F41A38" w:rsidRDefault="00F41A38" w:rsidP="00F41A3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ава». Работа с документами. Составить словарик темы </w:t>
            </w:r>
          </w:p>
          <w:p w:rsidR="00412768" w:rsidRDefault="00714FF2" w:rsidP="00F41A3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.</w:t>
            </w:r>
            <w:r w:rsidR="00F41A38">
              <w:rPr>
                <w:sz w:val="19"/>
                <w:szCs w:val="19"/>
              </w:rPr>
              <w:t xml:space="preserve">Перечислить свои права, сделать подборку статей из газетных материалов по теме </w:t>
            </w:r>
          </w:p>
        </w:tc>
        <w:tc>
          <w:tcPr>
            <w:tcW w:w="1940" w:type="dxa"/>
          </w:tcPr>
          <w:p w:rsidR="00412768" w:rsidRDefault="00E52195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№6с76?</w:t>
            </w:r>
          </w:p>
        </w:tc>
      </w:tr>
      <w:tr w:rsidR="00027FB9" w:rsidTr="004D69E6">
        <w:tc>
          <w:tcPr>
            <w:tcW w:w="467" w:type="dxa"/>
          </w:tcPr>
          <w:p w:rsidR="00412768" w:rsidRDefault="0090548C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11-12</w:t>
            </w:r>
          </w:p>
        </w:tc>
        <w:tc>
          <w:tcPr>
            <w:tcW w:w="737" w:type="dxa"/>
          </w:tcPr>
          <w:p w:rsidR="00412768" w:rsidRDefault="00623957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23.11</w:t>
            </w:r>
          </w:p>
          <w:p w:rsidR="00623957" w:rsidRDefault="00623957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</w:p>
          <w:p w:rsidR="00623957" w:rsidRDefault="00623957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</w:p>
          <w:p w:rsidR="00623957" w:rsidRDefault="00623957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</w:p>
          <w:p w:rsidR="00623957" w:rsidRDefault="00623957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30.11</w:t>
            </w:r>
          </w:p>
        </w:tc>
        <w:tc>
          <w:tcPr>
            <w:tcW w:w="1945" w:type="dxa"/>
          </w:tcPr>
          <w:p w:rsidR="00F41A38" w:rsidRDefault="00F41A38" w:rsidP="00F41A3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аконы. Почему важно соблюдать законы? </w:t>
            </w:r>
          </w:p>
          <w:p w:rsidR="00412768" w:rsidRDefault="00412768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</w:p>
          <w:p w:rsidR="00623957" w:rsidRDefault="00623957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Законы .Соблюдение законов. Отрасли права.</w:t>
            </w:r>
          </w:p>
        </w:tc>
        <w:tc>
          <w:tcPr>
            <w:tcW w:w="2554" w:type="dxa"/>
          </w:tcPr>
          <w:p w:rsidR="00F41A38" w:rsidRDefault="00F41A38" w:rsidP="00F41A3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вобода и ответственность. Конституция РФ. Механизмы реализации и защиты прав и свобод человека т гражданина </w:t>
            </w:r>
          </w:p>
          <w:p w:rsidR="00F41A38" w:rsidRDefault="00F41A38" w:rsidP="00F41A3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нать: </w:t>
            </w:r>
          </w:p>
          <w:p w:rsidR="00F41A38" w:rsidRDefault="00F41A38" w:rsidP="00F41A3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основные положения раздела; </w:t>
            </w:r>
          </w:p>
          <w:p w:rsidR="00F41A38" w:rsidRDefault="00F41A38" w:rsidP="00F41A3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термины: свобода, закон, справедливость. </w:t>
            </w:r>
          </w:p>
          <w:p w:rsidR="00F41A38" w:rsidRDefault="00F41A38" w:rsidP="00F41A3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меть: </w:t>
            </w:r>
          </w:p>
          <w:p w:rsidR="00F41A38" w:rsidRDefault="00F41A38" w:rsidP="00F41A3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анализировать, делать выводы, отвечать на вопросы; </w:t>
            </w:r>
          </w:p>
          <w:p w:rsidR="00F41A38" w:rsidRDefault="00F41A38" w:rsidP="00F41A3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высказывать собственную точку зрения или обосновать известные; </w:t>
            </w:r>
          </w:p>
          <w:p w:rsidR="00412768" w:rsidRDefault="00F41A38" w:rsidP="00F41A3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работать с текстом учебника, выделять главное, </w:t>
            </w:r>
            <w:r>
              <w:rPr>
                <w:sz w:val="19"/>
                <w:szCs w:val="19"/>
              </w:rPr>
              <w:lastRenderedPageBreak/>
              <w:t xml:space="preserve">использовать ранее изученный материал для решения познавательных задач. Учащиеся должны понимать важность соблюдения законности, сравнивать различные документы по теме и высказывать свою точку зрения, осуществлять поиск социальной информации по заданной теме. </w:t>
            </w:r>
          </w:p>
        </w:tc>
        <w:tc>
          <w:tcPr>
            <w:tcW w:w="1928" w:type="dxa"/>
          </w:tcPr>
          <w:p w:rsidR="00F41A38" w:rsidRDefault="00714FF2" w:rsidP="00F41A3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 xml:space="preserve">Самостоятельная </w:t>
            </w:r>
            <w:r w:rsidR="00F41A38">
              <w:rPr>
                <w:sz w:val="19"/>
                <w:szCs w:val="19"/>
              </w:rPr>
              <w:t xml:space="preserve">работа в группах по карточкам. Разбор и анализ документов </w:t>
            </w:r>
          </w:p>
          <w:p w:rsidR="00412768" w:rsidRDefault="0090548C" w:rsidP="00F41A3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. Нарисовать, как </w:t>
            </w:r>
            <w:r w:rsidR="00F41A38">
              <w:rPr>
                <w:sz w:val="19"/>
                <w:szCs w:val="19"/>
              </w:rPr>
              <w:t xml:space="preserve">вы понимаете свободу в поступках </w:t>
            </w:r>
          </w:p>
        </w:tc>
        <w:tc>
          <w:tcPr>
            <w:tcW w:w="1940" w:type="dxa"/>
          </w:tcPr>
          <w:p w:rsidR="00412768" w:rsidRDefault="00E52195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№7?с85-86</w:t>
            </w:r>
          </w:p>
          <w:p w:rsidR="00623957" w:rsidRDefault="00623957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</w:p>
          <w:p w:rsidR="00623957" w:rsidRDefault="00623957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</w:p>
          <w:p w:rsidR="00623957" w:rsidRDefault="00623957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</w:p>
          <w:p w:rsidR="00623957" w:rsidRDefault="00623957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№7, заполнить схему</w:t>
            </w:r>
          </w:p>
        </w:tc>
      </w:tr>
      <w:tr w:rsidR="00027FB9" w:rsidTr="004D69E6">
        <w:tc>
          <w:tcPr>
            <w:tcW w:w="467" w:type="dxa"/>
          </w:tcPr>
          <w:p w:rsidR="00412768" w:rsidRDefault="0090548C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lastRenderedPageBreak/>
              <w:t>13</w:t>
            </w:r>
          </w:p>
        </w:tc>
        <w:tc>
          <w:tcPr>
            <w:tcW w:w="737" w:type="dxa"/>
          </w:tcPr>
          <w:p w:rsidR="00412768" w:rsidRDefault="00623957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7.12</w:t>
            </w:r>
          </w:p>
        </w:tc>
        <w:tc>
          <w:tcPr>
            <w:tcW w:w="1945" w:type="dxa"/>
          </w:tcPr>
          <w:p w:rsidR="00F41A38" w:rsidRDefault="00F41A38" w:rsidP="00F41A3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</w:t>
            </w:r>
            <w:r w:rsidR="00027FB9">
              <w:rPr>
                <w:sz w:val="19"/>
                <w:szCs w:val="19"/>
              </w:rPr>
              <w:t xml:space="preserve">оинская служба. </w:t>
            </w:r>
            <w:r>
              <w:rPr>
                <w:sz w:val="19"/>
                <w:szCs w:val="19"/>
              </w:rPr>
              <w:t xml:space="preserve"> </w:t>
            </w:r>
          </w:p>
          <w:p w:rsidR="00412768" w:rsidRDefault="00412768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</w:p>
        </w:tc>
        <w:tc>
          <w:tcPr>
            <w:tcW w:w="2554" w:type="dxa"/>
          </w:tcPr>
          <w:p w:rsidR="00F41A38" w:rsidRDefault="00027FB9" w:rsidP="00F41A3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лужба, гражданин. </w:t>
            </w:r>
            <w:r w:rsidR="00F41A38">
              <w:rPr>
                <w:sz w:val="19"/>
                <w:szCs w:val="19"/>
              </w:rPr>
              <w:t xml:space="preserve">Государство. Отечество. </w:t>
            </w:r>
          </w:p>
          <w:p w:rsidR="00F41A38" w:rsidRDefault="00F41A38" w:rsidP="00F41A3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нать: </w:t>
            </w:r>
          </w:p>
          <w:p w:rsidR="00F41A38" w:rsidRDefault="00F41A38" w:rsidP="00F41A3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основные положения урока; </w:t>
            </w:r>
          </w:p>
          <w:p w:rsidR="00F41A38" w:rsidRDefault="00F41A38" w:rsidP="00F41A3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термины: армия, священный долг, патриотизм, гражданственность. </w:t>
            </w:r>
          </w:p>
          <w:p w:rsidR="00F41A38" w:rsidRDefault="00F41A38" w:rsidP="00F41A3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меть: </w:t>
            </w:r>
          </w:p>
          <w:p w:rsidR="00F41A38" w:rsidRDefault="00F41A38" w:rsidP="00F41A3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анализировать, делать выводы, отвечать на вопросы, высказывать свою точку зрения; </w:t>
            </w:r>
          </w:p>
          <w:p w:rsidR="00F41A38" w:rsidRDefault="00F41A38" w:rsidP="00F41A3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понимать важность выполнения священного долга – службу в армии; </w:t>
            </w:r>
          </w:p>
          <w:p w:rsidR="00F41A38" w:rsidRDefault="00F41A38" w:rsidP="00F41A3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давать нравственную и правовую оценку конкретных ситуаций; </w:t>
            </w:r>
          </w:p>
          <w:p w:rsidR="00412768" w:rsidRDefault="00F41A38" w:rsidP="00F41A3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осуществлять поиск дополнительных сведений в СМИ </w:t>
            </w:r>
          </w:p>
        </w:tc>
        <w:tc>
          <w:tcPr>
            <w:tcW w:w="1928" w:type="dxa"/>
          </w:tcPr>
          <w:p w:rsidR="00F41A38" w:rsidRDefault="00F41A38" w:rsidP="00F41A3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оставить словарик темы. Работа в группах по заданиям (анализ материалов СМИ) </w:t>
            </w:r>
          </w:p>
          <w:p w:rsidR="00412768" w:rsidRDefault="00F41A38" w:rsidP="00F41A3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Нарисовать картинки по данной тематике урока. </w:t>
            </w:r>
          </w:p>
        </w:tc>
        <w:tc>
          <w:tcPr>
            <w:tcW w:w="1940" w:type="dxa"/>
          </w:tcPr>
          <w:p w:rsidR="00412768" w:rsidRDefault="00027FB9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конспект</w:t>
            </w:r>
          </w:p>
        </w:tc>
      </w:tr>
      <w:tr w:rsidR="00027FB9" w:rsidTr="004D69E6">
        <w:tc>
          <w:tcPr>
            <w:tcW w:w="467" w:type="dxa"/>
          </w:tcPr>
          <w:p w:rsidR="00412768" w:rsidRDefault="0090548C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14</w:t>
            </w:r>
          </w:p>
        </w:tc>
        <w:tc>
          <w:tcPr>
            <w:tcW w:w="737" w:type="dxa"/>
          </w:tcPr>
          <w:p w:rsidR="00412768" w:rsidRDefault="00623957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14.12</w:t>
            </w:r>
          </w:p>
        </w:tc>
        <w:tc>
          <w:tcPr>
            <w:tcW w:w="1945" w:type="dxa"/>
          </w:tcPr>
          <w:p w:rsidR="00F41A38" w:rsidRDefault="00F41A38" w:rsidP="00F41A3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бобщающий урок. </w:t>
            </w:r>
          </w:p>
          <w:p w:rsidR="00412768" w:rsidRDefault="00412768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</w:p>
        </w:tc>
        <w:tc>
          <w:tcPr>
            <w:tcW w:w="2554" w:type="dxa"/>
          </w:tcPr>
          <w:p w:rsidR="00412768" w:rsidRDefault="00412768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</w:p>
        </w:tc>
        <w:tc>
          <w:tcPr>
            <w:tcW w:w="1928" w:type="dxa"/>
          </w:tcPr>
          <w:p w:rsidR="00F41A38" w:rsidRDefault="00F41A38" w:rsidP="00F41A3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Тест + игра </w:t>
            </w:r>
          </w:p>
          <w:p w:rsidR="00412768" w:rsidRDefault="00412768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</w:p>
        </w:tc>
        <w:tc>
          <w:tcPr>
            <w:tcW w:w="1940" w:type="dxa"/>
          </w:tcPr>
          <w:p w:rsidR="00412768" w:rsidRDefault="00027FB9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№5-7</w:t>
            </w:r>
          </w:p>
        </w:tc>
      </w:tr>
      <w:tr w:rsidR="00027FB9" w:rsidTr="004D69E6">
        <w:tc>
          <w:tcPr>
            <w:tcW w:w="467" w:type="dxa"/>
          </w:tcPr>
          <w:p w:rsidR="00412768" w:rsidRDefault="0090548C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15</w:t>
            </w:r>
          </w:p>
        </w:tc>
        <w:tc>
          <w:tcPr>
            <w:tcW w:w="737" w:type="dxa"/>
          </w:tcPr>
          <w:p w:rsidR="00412768" w:rsidRDefault="00623957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21.12</w:t>
            </w:r>
          </w:p>
        </w:tc>
        <w:tc>
          <w:tcPr>
            <w:tcW w:w="1945" w:type="dxa"/>
          </w:tcPr>
          <w:p w:rsidR="00F41A38" w:rsidRDefault="00F41A38" w:rsidP="00F41A3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ащита Отечества </w:t>
            </w:r>
          </w:p>
          <w:p w:rsidR="00412768" w:rsidRDefault="00412768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</w:p>
        </w:tc>
        <w:tc>
          <w:tcPr>
            <w:tcW w:w="2554" w:type="dxa"/>
          </w:tcPr>
          <w:p w:rsidR="00F41A38" w:rsidRDefault="00F41A38" w:rsidP="00F41A3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атриотизм и гражданственность. Государство. Отечество. </w:t>
            </w:r>
          </w:p>
          <w:p w:rsidR="00F41A38" w:rsidRDefault="00F41A38" w:rsidP="00F41A3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нать: </w:t>
            </w:r>
          </w:p>
          <w:p w:rsidR="00F41A38" w:rsidRDefault="00F41A38" w:rsidP="00F41A3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основные положения урока; </w:t>
            </w:r>
          </w:p>
          <w:p w:rsidR="00F41A38" w:rsidRDefault="00F41A38" w:rsidP="00F41A3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термины: армия, священный долг, патриотизм, гражданственность. </w:t>
            </w:r>
          </w:p>
          <w:p w:rsidR="00F41A38" w:rsidRDefault="00F41A38" w:rsidP="00F41A3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меть: </w:t>
            </w:r>
          </w:p>
          <w:p w:rsidR="00F41A38" w:rsidRDefault="00F41A38" w:rsidP="00F41A3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анализировать, делать выводы, отвечать на вопросы, высказывать свою точку зрения; </w:t>
            </w:r>
          </w:p>
          <w:p w:rsidR="00F41A38" w:rsidRDefault="00F41A38" w:rsidP="00F41A3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понимать важность выполнения священного долга – службу в армии; </w:t>
            </w:r>
          </w:p>
          <w:p w:rsidR="00F41A38" w:rsidRDefault="00F41A38" w:rsidP="00F41A3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давать нравственную и правовую оценку конкретных ситуаций; </w:t>
            </w:r>
          </w:p>
          <w:p w:rsidR="00412768" w:rsidRDefault="00F41A38" w:rsidP="00F41A3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осуществлять поиск дополнительных сведений в СМИ </w:t>
            </w:r>
          </w:p>
        </w:tc>
        <w:tc>
          <w:tcPr>
            <w:tcW w:w="1928" w:type="dxa"/>
          </w:tcPr>
          <w:p w:rsidR="00F41A38" w:rsidRDefault="00F41A38" w:rsidP="00F41A3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оставить словарик темы. Работа в группах по заданиям (анализ материалов СМИ) </w:t>
            </w:r>
          </w:p>
          <w:p w:rsidR="00412768" w:rsidRDefault="00F41A38" w:rsidP="00F41A3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Нарисовать картинки по данной тематике урока. </w:t>
            </w:r>
          </w:p>
        </w:tc>
        <w:tc>
          <w:tcPr>
            <w:tcW w:w="1940" w:type="dxa"/>
          </w:tcPr>
          <w:p w:rsidR="00412768" w:rsidRDefault="00027FB9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№8?с95</w:t>
            </w:r>
          </w:p>
        </w:tc>
      </w:tr>
      <w:tr w:rsidR="00027FB9" w:rsidTr="004D69E6">
        <w:tc>
          <w:tcPr>
            <w:tcW w:w="467" w:type="dxa"/>
          </w:tcPr>
          <w:p w:rsidR="00412768" w:rsidRDefault="0090548C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16</w:t>
            </w:r>
          </w:p>
        </w:tc>
        <w:tc>
          <w:tcPr>
            <w:tcW w:w="737" w:type="dxa"/>
          </w:tcPr>
          <w:p w:rsidR="00412768" w:rsidRDefault="004D69E6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28.12</w:t>
            </w:r>
          </w:p>
        </w:tc>
        <w:tc>
          <w:tcPr>
            <w:tcW w:w="1945" w:type="dxa"/>
          </w:tcPr>
          <w:p w:rsidR="00F41A38" w:rsidRDefault="00F41A38" w:rsidP="00F41A3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Что такое дисциплина? </w:t>
            </w:r>
          </w:p>
          <w:p w:rsidR="00412768" w:rsidRDefault="00412768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</w:p>
        </w:tc>
        <w:tc>
          <w:tcPr>
            <w:tcW w:w="2554" w:type="dxa"/>
          </w:tcPr>
          <w:p w:rsidR="00F41A38" w:rsidRDefault="00F41A38" w:rsidP="00F41A3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Дисциплина общеобязательная и специальная. Правомерное поведение </w:t>
            </w:r>
          </w:p>
          <w:p w:rsidR="00F41A38" w:rsidRDefault="00F41A38" w:rsidP="00F41A3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нать: </w:t>
            </w:r>
          </w:p>
          <w:p w:rsidR="00F41A38" w:rsidRDefault="00F41A38" w:rsidP="00F41A3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 xml:space="preserve">- основные положения урока; </w:t>
            </w:r>
          </w:p>
          <w:p w:rsidR="00F41A38" w:rsidRDefault="00F41A38" w:rsidP="00F41A3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термины: дисциплина, дисциплина внутренняя и внешняя, самоконтроль. </w:t>
            </w:r>
          </w:p>
          <w:p w:rsidR="00F41A38" w:rsidRDefault="00F41A38" w:rsidP="00F41A3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меть: </w:t>
            </w:r>
          </w:p>
          <w:p w:rsidR="00F41A38" w:rsidRDefault="00F41A38" w:rsidP="00F41A3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анализировать, делать выводы, отвечать на вопросы; </w:t>
            </w:r>
          </w:p>
          <w:p w:rsidR="00F41A38" w:rsidRDefault="00F41A38" w:rsidP="00F41A3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оценивать поступки людей в рамках изучаемой темы; </w:t>
            </w:r>
          </w:p>
          <w:p w:rsidR="00F41A38" w:rsidRDefault="00F41A38" w:rsidP="00F41A3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приводить примеры различных ситуаций по заданной теме; </w:t>
            </w:r>
          </w:p>
          <w:p w:rsidR="00412768" w:rsidRDefault="00F41A38" w:rsidP="00F41A3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выражать сознательное неприятие антиобщественного поведения </w:t>
            </w:r>
          </w:p>
        </w:tc>
        <w:tc>
          <w:tcPr>
            <w:tcW w:w="1928" w:type="dxa"/>
          </w:tcPr>
          <w:p w:rsidR="00F41A38" w:rsidRDefault="00F41A38" w:rsidP="00F41A3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 xml:space="preserve">Составить словарик темы. Приводить примеры ситуаций по заданной теме, анализировать их </w:t>
            </w:r>
          </w:p>
          <w:p w:rsidR="00412768" w:rsidRDefault="00714FF2" w:rsidP="00F41A3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 xml:space="preserve"> При</w:t>
            </w:r>
            <w:r w:rsidR="00F41A38">
              <w:rPr>
                <w:sz w:val="19"/>
                <w:szCs w:val="19"/>
              </w:rPr>
              <w:t xml:space="preserve">вести примеры из литературных произведений </w:t>
            </w:r>
          </w:p>
        </w:tc>
        <w:tc>
          <w:tcPr>
            <w:tcW w:w="1940" w:type="dxa"/>
          </w:tcPr>
          <w:p w:rsidR="00412768" w:rsidRDefault="00027FB9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lastRenderedPageBreak/>
              <w:t>№9?с107</w:t>
            </w:r>
          </w:p>
        </w:tc>
      </w:tr>
      <w:tr w:rsidR="00027FB9" w:rsidTr="004D69E6">
        <w:tc>
          <w:tcPr>
            <w:tcW w:w="467" w:type="dxa"/>
          </w:tcPr>
          <w:p w:rsidR="00412768" w:rsidRDefault="0090548C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lastRenderedPageBreak/>
              <w:t>17-18</w:t>
            </w:r>
          </w:p>
        </w:tc>
        <w:tc>
          <w:tcPr>
            <w:tcW w:w="737" w:type="dxa"/>
          </w:tcPr>
          <w:p w:rsidR="00412768" w:rsidRDefault="004D69E6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18.01</w:t>
            </w:r>
          </w:p>
          <w:p w:rsidR="004D69E6" w:rsidRDefault="004D69E6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</w:p>
          <w:p w:rsidR="004D69E6" w:rsidRDefault="004D69E6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</w:p>
          <w:p w:rsidR="004D69E6" w:rsidRDefault="004D69E6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25.01</w:t>
            </w:r>
          </w:p>
        </w:tc>
        <w:tc>
          <w:tcPr>
            <w:tcW w:w="1945" w:type="dxa"/>
          </w:tcPr>
          <w:p w:rsidR="004D69E6" w:rsidRDefault="00F41A38" w:rsidP="00F41A3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конопослушность.</w:t>
            </w:r>
          </w:p>
          <w:p w:rsidR="004D69E6" w:rsidRDefault="004D69E6" w:rsidP="00F41A38">
            <w:pPr>
              <w:pStyle w:val="Default"/>
              <w:rPr>
                <w:sz w:val="19"/>
                <w:szCs w:val="19"/>
              </w:rPr>
            </w:pPr>
          </w:p>
          <w:p w:rsidR="004D69E6" w:rsidRDefault="004D69E6" w:rsidP="00F41A38">
            <w:pPr>
              <w:pStyle w:val="Default"/>
              <w:rPr>
                <w:sz w:val="19"/>
                <w:szCs w:val="19"/>
              </w:rPr>
            </w:pPr>
          </w:p>
          <w:p w:rsidR="00F41A38" w:rsidRDefault="00F41A38" w:rsidP="00F41A3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Виновен – отвечай </w:t>
            </w:r>
          </w:p>
          <w:p w:rsidR="00412768" w:rsidRDefault="00412768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</w:p>
        </w:tc>
        <w:tc>
          <w:tcPr>
            <w:tcW w:w="2554" w:type="dxa"/>
          </w:tcPr>
          <w:p w:rsidR="00F41A38" w:rsidRDefault="00F41A38" w:rsidP="00F41A3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Виды нормативно – правовых актов. Система законодательства. Признаки и виды правонарушений. </w:t>
            </w:r>
          </w:p>
          <w:p w:rsidR="00F41A38" w:rsidRDefault="00F41A38" w:rsidP="00F41A3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Юридическая ответственность. Особенности правового статуса несовершеннолетних. </w:t>
            </w:r>
          </w:p>
          <w:p w:rsidR="00F41A38" w:rsidRDefault="00F41A38" w:rsidP="00F41A3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езумпция невиновности </w:t>
            </w:r>
          </w:p>
          <w:p w:rsidR="00F41A38" w:rsidRDefault="00F41A38" w:rsidP="00F41A3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нать: </w:t>
            </w:r>
          </w:p>
          <w:p w:rsidR="00F41A38" w:rsidRDefault="00F41A38" w:rsidP="00F41A3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основные положения раздела; </w:t>
            </w:r>
          </w:p>
          <w:p w:rsidR="00F41A38" w:rsidRDefault="00F41A38" w:rsidP="00F41A3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термины: преступление, виды преступлений, кража, грабёж, подстрекатели, соучастники. </w:t>
            </w:r>
          </w:p>
          <w:p w:rsidR="00F41A38" w:rsidRDefault="00F41A38" w:rsidP="00F41A3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меть: </w:t>
            </w:r>
          </w:p>
          <w:p w:rsidR="00F41A38" w:rsidRDefault="00F41A38" w:rsidP="00F41A3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анализировать, делать выводы, отвечать на вопросы; </w:t>
            </w:r>
          </w:p>
          <w:p w:rsidR="00F41A38" w:rsidRDefault="00F41A38" w:rsidP="00F41A3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соотносить конкретный казус с видом правонарушений; </w:t>
            </w:r>
          </w:p>
          <w:p w:rsidR="00412768" w:rsidRDefault="00F41A38" w:rsidP="00F41A3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работать самостоятельно и высказывать свою точку зрения </w:t>
            </w:r>
          </w:p>
        </w:tc>
        <w:tc>
          <w:tcPr>
            <w:tcW w:w="1928" w:type="dxa"/>
          </w:tcPr>
          <w:p w:rsidR="00412768" w:rsidRPr="00714FF2" w:rsidRDefault="00714FF2" w:rsidP="00F41A3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амостоятельная </w:t>
            </w:r>
            <w:r w:rsidR="00F41A38">
              <w:rPr>
                <w:sz w:val="19"/>
                <w:szCs w:val="19"/>
              </w:rPr>
              <w:t xml:space="preserve">работа с нормативно правовыми документами, составить словарик темы, схему «Виды право- нарушений», таблицу «Признаки преступления »  Сделать подборку из газетных статей </w:t>
            </w:r>
          </w:p>
        </w:tc>
        <w:tc>
          <w:tcPr>
            <w:tcW w:w="1940" w:type="dxa"/>
          </w:tcPr>
          <w:p w:rsidR="00412768" w:rsidRDefault="00027FB9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№10?с117-118</w:t>
            </w:r>
          </w:p>
          <w:p w:rsidR="004D69E6" w:rsidRDefault="004D69E6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</w:p>
          <w:p w:rsidR="004D69E6" w:rsidRDefault="004D69E6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</w:p>
          <w:p w:rsidR="004D69E6" w:rsidRDefault="004D69E6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Заполнить таблицу: признаки преступления.</w:t>
            </w:r>
          </w:p>
        </w:tc>
      </w:tr>
      <w:tr w:rsidR="00027FB9" w:rsidTr="004D69E6">
        <w:tc>
          <w:tcPr>
            <w:tcW w:w="467" w:type="dxa"/>
          </w:tcPr>
          <w:p w:rsidR="00412768" w:rsidRDefault="0090548C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19</w:t>
            </w:r>
          </w:p>
        </w:tc>
        <w:tc>
          <w:tcPr>
            <w:tcW w:w="737" w:type="dxa"/>
          </w:tcPr>
          <w:p w:rsidR="00412768" w:rsidRDefault="004D69E6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1.02</w:t>
            </w:r>
          </w:p>
        </w:tc>
        <w:tc>
          <w:tcPr>
            <w:tcW w:w="1945" w:type="dxa"/>
          </w:tcPr>
          <w:p w:rsidR="00F41A38" w:rsidRDefault="00F41A38" w:rsidP="00F41A3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авоохранительная система. Кто стоит на страже закона? </w:t>
            </w:r>
          </w:p>
          <w:p w:rsidR="00412768" w:rsidRDefault="00412768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</w:p>
        </w:tc>
        <w:tc>
          <w:tcPr>
            <w:tcW w:w="2554" w:type="dxa"/>
          </w:tcPr>
          <w:p w:rsidR="00F41A38" w:rsidRDefault="00F41A38" w:rsidP="00F41A3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авоохранительные органы РФ. Суд. Прокуратура. Нотариус. Милиция. Взаимодействие правоохранительных органов и граждан </w:t>
            </w:r>
          </w:p>
          <w:p w:rsidR="00F41A38" w:rsidRDefault="00F41A38" w:rsidP="00F41A3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нать: </w:t>
            </w:r>
          </w:p>
          <w:p w:rsidR="00F41A38" w:rsidRDefault="00F41A38" w:rsidP="00F41A3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основные положения урока; </w:t>
            </w:r>
          </w:p>
          <w:p w:rsidR="00F41A38" w:rsidRDefault="00F41A38" w:rsidP="00F41A3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термины: правопорядок, прокуратура, суд, милиция, ФСБ, таможня, нотариус, презумпция невиновности. </w:t>
            </w:r>
          </w:p>
          <w:p w:rsidR="00F41A38" w:rsidRDefault="00F41A38" w:rsidP="00F41A3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меть: </w:t>
            </w:r>
          </w:p>
          <w:p w:rsidR="00F41A38" w:rsidRDefault="00F41A38" w:rsidP="00F41A3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анализировать, делать выводы, отвечать на вопросы; </w:t>
            </w:r>
          </w:p>
          <w:p w:rsidR="00F41A38" w:rsidRDefault="00F41A38" w:rsidP="00F41A3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понимать содержание и значение правовых норм; </w:t>
            </w:r>
          </w:p>
          <w:p w:rsidR="00412768" w:rsidRDefault="00F41A38" w:rsidP="00F41A3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приводить примеры правовых отношений и </w:t>
            </w:r>
            <w:r>
              <w:rPr>
                <w:sz w:val="19"/>
                <w:szCs w:val="19"/>
              </w:rPr>
              <w:lastRenderedPageBreak/>
              <w:t xml:space="preserve">ситуаций, регулируемых различными видами норм </w:t>
            </w:r>
          </w:p>
        </w:tc>
        <w:tc>
          <w:tcPr>
            <w:tcW w:w="1928" w:type="dxa"/>
          </w:tcPr>
          <w:p w:rsidR="00F41A38" w:rsidRDefault="00F41A38" w:rsidP="00F41A3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 xml:space="preserve">Составить схему «Структура правоохранительных органов Р.Ф. . Составить словарик темы </w:t>
            </w:r>
          </w:p>
          <w:p w:rsidR="00412768" w:rsidRDefault="00F41A38" w:rsidP="00F41A3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дготовиться к тесту и понятийному диктанту. </w:t>
            </w:r>
          </w:p>
        </w:tc>
        <w:tc>
          <w:tcPr>
            <w:tcW w:w="1940" w:type="dxa"/>
          </w:tcPr>
          <w:p w:rsidR="00412768" w:rsidRDefault="00867CC6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№11, примеры о деятельности правоохранительных органов.</w:t>
            </w:r>
          </w:p>
        </w:tc>
      </w:tr>
      <w:tr w:rsidR="00027FB9" w:rsidTr="004D69E6">
        <w:tc>
          <w:tcPr>
            <w:tcW w:w="467" w:type="dxa"/>
          </w:tcPr>
          <w:p w:rsidR="00412768" w:rsidRDefault="0090548C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lastRenderedPageBreak/>
              <w:t>20</w:t>
            </w:r>
          </w:p>
        </w:tc>
        <w:tc>
          <w:tcPr>
            <w:tcW w:w="737" w:type="dxa"/>
          </w:tcPr>
          <w:p w:rsidR="00412768" w:rsidRDefault="004D69E6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15.02</w:t>
            </w:r>
          </w:p>
        </w:tc>
        <w:tc>
          <w:tcPr>
            <w:tcW w:w="1945" w:type="dxa"/>
          </w:tcPr>
          <w:p w:rsidR="00F41A38" w:rsidRDefault="00F41A38" w:rsidP="00F41A3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вторительно – обобщающий урок по разделу: Человек и закон </w:t>
            </w:r>
          </w:p>
          <w:p w:rsidR="00412768" w:rsidRDefault="00412768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</w:p>
        </w:tc>
        <w:tc>
          <w:tcPr>
            <w:tcW w:w="2554" w:type="dxa"/>
          </w:tcPr>
          <w:p w:rsidR="00F41A38" w:rsidRDefault="00F41A38" w:rsidP="00F41A3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нать основные положения раздела. </w:t>
            </w:r>
          </w:p>
          <w:p w:rsidR="00F41A38" w:rsidRDefault="00F41A38" w:rsidP="00F41A3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меть анализировать, делать выводы, отвечать на вопросы; </w:t>
            </w:r>
          </w:p>
          <w:p w:rsidR="00412768" w:rsidRDefault="00F41A38" w:rsidP="00F41A3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применять полученные знания и умения в обычной жизни </w:t>
            </w:r>
          </w:p>
        </w:tc>
        <w:tc>
          <w:tcPr>
            <w:tcW w:w="1928" w:type="dxa"/>
          </w:tcPr>
          <w:p w:rsidR="00F41A38" w:rsidRDefault="00F41A38" w:rsidP="00F41A3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этапная игра «Человек и закон» </w:t>
            </w:r>
          </w:p>
          <w:p w:rsidR="00F41A38" w:rsidRDefault="00F41A38" w:rsidP="00F41A3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Тест </w:t>
            </w:r>
          </w:p>
          <w:p w:rsidR="00412768" w:rsidRDefault="00F41A38" w:rsidP="00F41A3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нятийный диктант </w:t>
            </w:r>
          </w:p>
        </w:tc>
        <w:tc>
          <w:tcPr>
            <w:tcW w:w="1940" w:type="dxa"/>
          </w:tcPr>
          <w:p w:rsidR="00412768" w:rsidRDefault="00867CC6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№5-11, термины</w:t>
            </w:r>
          </w:p>
        </w:tc>
      </w:tr>
      <w:tr w:rsidR="00027FB9" w:rsidTr="004D69E6">
        <w:tc>
          <w:tcPr>
            <w:tcW w:w="467" w:type="dxa"/>
          </w:tcPr>
          <w:p w:rsidR="00412768" w:rsidRDefault="0090548C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21</w:t>
            </w:r>
          </w:p>
        </w:tc>
        <w:tc>
          <w:tcPr>
            <w:tcW w:w="737" w:type="dxa"/>
          </w:tcPr>
          <w:p w:rsidR="00412768" w:rsidRDefault="004D69E6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22.02</w:t>
            </w:r>
          </w:p>
        </w:tc>
        <w:tc>
          <w:tcPr>
            <w:tcW w:w="1945" w:type="dxa"/>
          </w:tcPr>
          <w:p w:rsidR="00F41A38" w:rsidRDefault="00F41A38" w:rsidP="00F41A3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Экономика и ее основные участники </w:t>
            </w:r>
          </w:p>
          <w:p w:rsidR="00412768" w:rsidRDefault="00412768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</w:p>
        </w:tc>
        <w:tc>
          <w:tcPr>
            <w:tcW w:w="2554" w:type="dxa"/>
          </w:tcPr>
          <w:p w:rsidR="00F41A38" w:rsidRDefault="00F41A38" w:rsidP="00F41A3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Экономика и ее роль в жизни общества. Основные сферы экономики; производство, потребление, обмен </w:t>
            </w:r>
          </w:p>
          <w:p w:rsidR="00F41A38" w:rsidRDefault="00F41A38" w:rsidP="00F41A3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нать: </w:t>
            </w:r>
          </w:p>
          <w:p w:rsidR="00F41A38" w:rsidRDefault="00F41A38" w:rsidP="00F41A3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основные положения урока; </w:t>
            </w:r>
          </w:p>
          <w:p w:rsidR="00F41A38" w:rsidRDefault="00F41A38" w:rsidP="00F41A3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термины: экономика, производство, обмен, распределение, потребление, технология, производитель, потребитель; </w:t>
            </w:r>
          </w:p>
          <w:p w:rsidR="00F41A38" w:rsidRDefault="00F41A38" w:rsidP="00F41A3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сущность совместной деятельности людей в сфере экономики. </w:t>
            </w:r>
          </w:p>
          <w:p w:rsidR="00F41A38" w:rsidRDefault="00F41A38" w:rsidP="00F41A3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меть: </w:t>
            </w:r>
          </w:p>
          <w:p w:rsidR="00F41A38" w:rsidRDefault="00F41A38" w:rsidP="00F41A3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анализировать, делать выводы, отвечать на вопросы; </w:t>
            </w:r>
          </w:p>
          <w:p w:rsidR="00412768" w:rsidRDefault="00F41A38" w:rsidP="00F41A3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решать познавательные и практические задачи в рамках материала </w:t>
            </w:r>
          </w:p>
        </w:tc>
        <w:tc>
          <w:tcPr>
            <w:tcW w:w="1928" w:type="dxa"/>
          </w:tcPr>
          <w:p w:rsidR="00F41A38" w:rsidRDefault="00F41A38" w:rsidP="00F41A3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Написать мини-сочинение «Все работы хороши- выбирай на вкус!» </w:t>
            </w:r>
          </w:p>
          <w:p w:rsidR="00412768" w:rsidRDefault="00412768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</w:p>
        </w:tc>
        <w:tc>
          <w:tcPr>
            <w:tcW w:w="1940" w:type="dxa"/>
          </w:tcPr>
          <w:p w:rsidR="00412768" w:rsidRDefault="00867CC6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№12</w:t>
            </w:r>
            <w:r w:rsidR="004D69E6">
              <w:rPr>
                <w:rFonts w:ascii="Calibri" w:eastAsia="Arial Unicode MS" w:hAnsi="Calibri" w:cs="Calibri"/>
                <w:sz w:val="19"/>
                <w:szCs w:val="19"/>
              </w:rPr>
              <w:t>, 13 таблица</w:t>
            </w:r>
          </w:p>
        </w:tc>
      </w:tr>
      <w:tr w:rsidR="00027FB9" w:rsidTr="004D69E6">
        <w:tc>
          <w:tcPr>
            <w:tcW w:w="467" w:type="dxa"/>
          </w:tcPr>
          <w:p w:rsidR="00412768" w:rsidRDefault="0090548C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2</w:t>
            </w:r>
            <w:r w:rsidR="004D69E6">
              <w:rPr>
                <w:rFonts w:ascii="Calibri" w:eastAsia="Arial Unicode MS" w:hAnsi="Calibri" w:cs="Calibri"/>
                <w:sz w:val="19"/>
                <w:szCs w:val="19"/>
              </w:rPr>
              <w:t>2</w:t>
            </w:r>
          </w:p>
        </w:tc>
        <w:tc>
          <w:tcPr>
            <w:tcW w:w="737" w:type="dxa"/>
          </w:tcPr>
          <w:p w:rsidR="00412768" w:rsidRDefault="004D69E6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29.02</w:t>
            </w:r>
          </w:p>
        </w:tc>
        <w:tc>
          <w:tcPr>
            <w:tcW w:w="1945" w:type="dxa"/>
          </w:tcPr>
          <w:p w:rsidR="0090548C" w:rsidRDefault="0090548C" w:rsidP="0090548C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оизводство, затраты, выручка, прибыль </w:t>
            </w:r>
          </w:p>
          <w:p w:rsidR="00412768" w:rsidRDefault="00412768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</w:p>
        </w:tc>
        <w:tc>
          <w:tcPr>
            <w:tcW w:w="2554" w:type="dxa"/>
          </w:tcPr>
          <w:p w:rsidR="0090548C" w:rsidRDefault="0090548C" w:rsidP="0090548C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оизводство и труд. Издержки, выручка, прибыль </w:t>
            </w:r>
          </w:p>
          <w:p w:rsidR="0090548C" w:rsidRDefault="0090548C" w:rsidP="0090548C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нать: </w:t>
            </w:r>
          </w:p>
          <w:p w:rsidR="0090548C" w:rsidRDefault="0090548C" w:rsidP="0090548C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основные положения темы; </w:t>
            </w:r>
          </w:p>
          <w:p w:rsidR="0090548C" w:rsidRDefault="0090548C" w:rsidP="0090548C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основные понятия. </w:t>
            </w:r>
          </w:p>
          <w:p w:rsidR="0090548C" w:rsidRDefault="0090548C" w:rsidP="0090548C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меть: </w:t>
            </w:r>
          </w:p>
          <w:p w:rsidR="00412768" w:rsidRDefault="0090548C" w:rsidP="0090548C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решать задачи </w:t>
            </w:r>
          </w:p>
        </w:tc>
        <w:tc>
          <w:tcPr>
            <w:tcW w:w="1928" w:type="dxa"/>
          </w:tcPr>
          <w:p w:rsidR="0090548C" w:rsidRDefault="0090548C" w:rsidP="0090548C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решение задач </w:t>
            </w:r>
          </w:p>
          <w:p w:rsidR="00412768" w:rsidRDefault="00412768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</w:p>
        </w:tc>
        <w:tc>
          <w:tcPr>
            <w:tcW w:w="1940" w:type="dxa"/>
          </w:tcPr>
          <w:p w:rsidR="00412768" w:rsidRDefault="00867CC6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№14с160?4</w:t>
            </w:r>
          </w:p>
        </w:tc>
      </w:tr>
      <w:tr w:rsidR="00027FB9" w:rsidTr="004D69E6">
        <w:tc>
          <w:tcPr>
            <w:tcW w:w="467" w:type="dxa"/>
          </w:tcPr>
          <w:p w:rsidR="00412768" w:rsidRDefault="0090548C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2</w:t>
            </w:r>
            <w:r w:rsidR="00BC65A2">
              <w:rPr>
                <w:rFonts w:ascii="Calibri" w:eastAsia="Arial Unicode MS" w:hAnsi="Calibri" w:cs="Calibri"/>
                <w:sz w:val="19"/>
                <w:szCs w:val="19"/>
              </w:rPr>
              <w:t>3</w:t>
            </w:r>
          </w:p>
        </w:tc>
        <w:tc>
          <w:tcPr>
            <w:tcW w:w="737" w:type="dxa"/>
          </w:tcPr>
          <w:p w:rsidR="00412768" w:rsidRDefault="00BC65A2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7.03</w:t>
            </w:r>
          </w:p>
        </w:tc>
        <w:tc>
          <w:tcPr>
            <w:tcW w:w="1945" w:type="dxa"/>
          </w:tcPr>
          <w:p w:rsidR="0090548C" w:rsidRDefault="0090548C" w:rsidP="0090548C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Виды и формы бизнеса </w:t>
            </w:r>
          </w:p>
          <w:p w:rsidR="00412768" w:rsidRDefault="00412768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</w:p>
        </w:tc>
        <w:tc>
          <w:tcPr>
            <w:tcW w:w="2554" w:type="dxa"/>
          </w:tcPr>
          <w:p w:rsidR="0090548C" w:rsidRDefault="0090548C" w:rsidP="0090548C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едпринимательство. Малое предпринимательство и фермерское хозяйство. Основные организационно- правовые формы предпринимательства </w:t>
            </w:r>
          </w:p>
          <w:p w:rsidR="0090548C" w:rsidRDefault="0090548C" w:rsidP="0090548C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нать: </w:t>
            </w:r>
          </w:p>
          <w:p w:rsidR="0090548C" w:rsidRDefault="0090548C" w:rsidP="0090548C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основные положения урока; </w:t>
            </w:r>
          </w:p>
          <w:p w:rsidR="0090548C" w:rsidRDefault="0090548C" w:rsidP="0090548C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термины: бизнес, предпринимательство, виды бизнеса, формы бизнеса, акции; </w:t>
            </w:r>
          </w:p>
          <w:p w:rsidR="0090548C" w:rsidRDefault="0090548C" w:rsidP="0090548C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меть: </w:t>
            </w:r>
          </w:p>
          <w:p w:rsidR="0090548C" w:rsidRDefault="0090548C" w:rsidP="0090548C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анализировать, делать выводы, отвечать на вопросы; </w:t>
            </w:r>
          </w:p>
          <w:p w:rsidR="0090548C" w:rsidRDefault="0090548C" w:rsidP="0090548C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сравнивать различные виды бизнеса и выявлять общие черты; </w:t>
            </w:r>
          </w:p>
          <w:p w:rsidR="00412768" w:rsidRDefault="0090548C" w:rsidP="0090548C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приводить примеры из жизни по теме. </w:t>
            </w:r>
          </w:p>
        </w:tc>
        <w:tc>
          <w:tcPr>
            <w:tcW w:w="1928" w:type="dxa"/>
          </w:tcPr>
          <w:p w:rsidR="00412768" w:rsidRDefault="0090548C" w:rsidP="0090548C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оект Мой бизнес </w:t>
            </w:r>
          </w:p>
        </w:tc>
        <w:tc>
          <w:tcPr>
            <w:tcW w:w="1940" w:type="dxa"/>
          </w:tcPr>
          <w:p w:rsidR="00412768" w:rsidRDefault="00867CC6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№15</w:t>
            </w:r>
            <w:r w:rsidR="00BC65A2">
              <w:rPr>
                <w:rFonts w:ascii="Calibri" w:eastAsia="Arial Unicode MS" w:hAnsi="Calibri" w:cs="Calibri"/>
                <w:sz w:val="19"/>
                <w:szCs w:val="19"/>
              </w:rPr>
              <w:t>, схема</w:t>
            </w:r>
          </w:p>
        </w:tc>
      </w:tr>
      <w:tr w:rsidR="00027FB9" w:rsidTr="004D69E6">
        <w:tc>
          <w:tcPr>
            <w:tcW w:w="467" w:type="dxa"/>
          </w:tcPr>
          <w:p w:rsidR="00412768" w:rsidRDefault="0090548C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lastRenderedPageBreak/>
              <w:t>2</w:t>
            </w:r>
            <w:r w:rsidR="00BC65A2">
              <w:rPr>
                <w:rFonts w:ascii="Calibri" w:eastAsia="Arial Unicode MS" w:hAnsi="Calibri" w:cs="Calibri"/>
                <w:sz w:val="19"/>
                <w:szCs w:val="19"/>
              </w:rPr>
              <w:t>4</w:t>
            </w:r>
          </w:p>
        </w:tc>
        <w:tc>
          <w:tcPr>
            <w:tcW w:w="737" w:type="dxa"/>
          </w:tcPr>
          <w:p w:rsidR="00412768" w:rsidRDefault="00BC65A2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14.03</w:t>
            </w:r>
          </w:p>
        </w:tc>
        <w:tc>
          <w:tcPr>
            <w:tcW w:w="1945" w:type="dxa"/>
          </w:tcPr>
          <w:p w:rsidR="0090548C" w:rsidRDefault="0090548C" w:rsidP="0090548C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бмен, торговля, реклама </w:t>
            </w:r>
          </w:p>
          <w:p w:rsidR="00412768" w:rsidRDefault="00412768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</w:p>
        </w:tc>
        <w:tc>
          <w:tcPr>
            <w:tcW w:w="2554" w:type="dxa"/>
          </w:tcPr>
          <w:p w:rsidR="0090548C" w:rsidRDefault="0090548C" w:rsidP="0090548C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Товары, и услуги. Обмен, торговля. Формы торговли. Реклама. </w:t>
            </w:r>
          </w:p>
          <w:p w:rsidR="0090548C" w:rsidRDefault="0090548C" w:rsidP="0090548C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нать: </w:t>
            </w:r>
          </w:p>
          <w:p w:rsidR="0090548C" w:rsidRDefault="0090548C" w:rsidP="0090548C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основные положения курса; </w:t>
            </w:r>
          </w:p>
          <w:p w:rsidR="0090548C" w:rsidRDefault="0090548C" w:rsidP="0090548C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определения понятий: обмен, торговля, реклама, услуги. </w:t>
            </w:r>
          </w:p>
          <w:p w:rsidR="0090548C" w:rsidRDefault="0090548C" w:rsidP="0090548C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меть: </w:t>
            </w:r>
          </w:p>
          <w:p w:rsidR="0090548C" w:rsidRDefault="0090548C" w:rsidP="0090548C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анализировать, делать выводы, отвечать на вопросы; </w:t>
            </w:r>
          </w:p>
          <w:p w:rsidR="0090548C" w:rsidRDefault="0090548C" w:rsidP="0090548C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применять знания на практике; </w:t>
            </w:r>
          </w:p>
          <w:p w:rsidR="00412768" w:rsidRDefault="0090548C" w:rsidP="0090548C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самостоятельно моделировать заданную ситуацию </w:t>
            </w:r>
          </w:p>
        </w:tc>
        <w:tc>
          <w:tcPr>
            <w:tcW w:w="1928" w:type="dxa"/>
          </w:tcPr>
          <w:p w:rsidR="0090548C" w:rsidRDefault="0090548C" w:rsidP="0090548C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. Нарисовать рекламу своего товара </w:t>
            </w:r>
          </w:p>
          <w:p w:rsidR="00412768" w:rsidRDefault="00412768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</w:p>
        </w:tc>
        <w:tc>
          <w:tcPr>
            <w:tcW w:w="1940" w:type="dxa"/>
          </w:tcPr>
          <w:p w:rsidR="00412768" w:rsidRDefault="00867CC6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№16с178?6</w:t>
            </w:r>
          </w:p>
        </w:tc>
      </w:tr>
      <w:tr w:rsidR="00027FB9" w:rsidTr="004D69E6">
        <w:tc>
          <w:tcPr>
            <w:tcW w:w="467" w:type="dxa"/>
          </w:tcPr>
          <w:p w:rsidR="00412768" w:rsidRDefault="0090548C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2</w:t>
            </w:r>
            <w:r w:rsidR="00BC65A2">
              <w:rPr>
                <w:rFonts w:ascii="Calibri" w:eastAsia="Arial Unicode MS" w:hAnsi="Calibri" w:cs="Calibri"/>
                <w:sz w:val="19"/>
                <w:szCs w:val="19"/>
              </w:rPr>
              <w:t>5</w:t>
            </w:r>
          </w:p>
        </w:tc>
        <w:tc>
          <w:tcPr>
            <w:tcW w:w="737" w:type="dxa"/>
          </w:tcPr>
          <w:p w:rsidR="00412768" w:rsidRDefault="00BC65A2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21.03</w:t>
            </w:r>
          </w:p>
        </w:tc>
        <w:tc>
          <w:tcPr>
            <w:tcW w:w="1945" w:type="dxa"/>
          </w:tcPr>
          <w:p w:rsidR="0090548C" w:rsidRDefault="0090548C" w:rsidP="0090548C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вторительно – обобщающий урок </w:t>
            </w:r>
          </w:p>
          <w:p w:rsidR="00412768" w:rsidRDefault="00412768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</w:p>
        </w:tc>
        <w:tc>
          <w:tcPr>
            <w:tcW w:w="2554" w:type="dxa"/>
          </w:tcPr>
          <w:p w:rsidR="0090548C" w:rsidRDefault="0090548C" w:rsidP="0090548C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нать основные положения раздела. </w:t>
            </w:r>
          </w:p>
          <w:p w:rsidR="0090548C" w:rsidRDefault="0090548C" w:rsidP="0090548C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меть анализировать, делать выводы, отвечать на вопросы; </w:t>
            </w:r>
          </w:p>
          <w:p w:rsidR="00412768" w:rsidRDefault="0090548C" w:rsidP="0090548C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применять полученные знания и умения в обычной жизни </w:t>
            </w:r>
          </w:p>
        </w:tc>
        <w:tc>
          <w:tcPr>
            <w:tcW w:w="1928" w:type="dxa"/>
          </w:tcPr>
          <w:p w:rsidR="0090548C" w:rsidRDefault="0090548C" w:rsidP="0090548C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этапная игра «В круге бизнеса» </w:t>
            </w:r>
          </w:p>
          <w:p w:rsidR="0090548C" w:rsidRDefault="0090548C" w:rsidP="0090548C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Тест </w:t>
            </w:r>
          </w:p>
          <w:p w:rsidR="00412768" w:rsidRDefault="0090548C" w:rsidP="0090548C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нятийный диктант </w:t>
            </w:r>
          </w:p>
        </w:tc>
        <w:tc>
          <w:tcPr>
            <w:tcW w:w="1940" w:type="dxa"/>
          </w:tcPr>
          <w:p w:rsidR="00412768" w:rsidRDefault="00867CC6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№12-16</w:t>
            </w:r>
          </w:p>
        </w:tc>
      </w:tr>
      <w:tr w:rsidR="00027FB9" w:rsidTr="004D69E6">
        <w:tc>
          <w:tcPr>
            <w:tcW w:w="467" w:type="dxa"/>
          </w:tcPr>
          <w:p w:rsidR="00412768" w:rsidRDefault="00BC65A2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26</w:t>
            </w:r>
            <w:r w:rsidR="0090548C">
              <w:rPr>
                <w:rFonts w:ascii="Calibri" w:eastAsia="Arial Unicode MS" w:hAnsi="Calibri" w:cs="Calibri"/>
                <w:sz w:val="19"/>
                <w:szCs w:val="19"/>
              </w:rPr>
              <w:t>-2</w:t>
            </w:r>
            <w:r>
              <w:rPr>
                <w:rFonts w:ascii="Calibri" w:eastAsia="Arial Unicode MS" w:hAnsi="Calibri" w:cs="Calibri"/>
                <w:sz w:val="19"/>
                <w:szCs w:val="19"/>
              </w:rPr>
              <w:t>7</w:t>
            </w:r>
          </w:p>
        </w:tc>
        <w:tc>
          <w:tcPr>
            <w:tcW w:w="737" w:type="dxa"/>
          </w:tcPr>
          <w:p w:rsidR="00412768" w:rsidRDefault="00BC65A2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4.04</w:t>
            </w:r>
          </w:p>
          <w:p w:rsidR="00BC65A2" w:rsidRDefault="00BC65A2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</w:p>
          <w:p w:rsidR="00BC65A2" w:rsidRDefault="00BC65A2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11.04</w:t>
            </w:r>
          </w:p>
        </w:tc>
        <w:tc>
          <w:tcPr>
            <w:tcW w:w="1945" w:type="dxa"/>
          </w:tcPr>
          <w:p w:rsidR="0090548C" w:rsidRDefault="0090548C" w:rsidP="0090548C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Деньги и их функция </w:t>
            </w:r>
          </w:p>
          <w:p w:rsidR="00412768" w:rsidRDefault="00412768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</w:p>
          <w:p w:rsidR="00BC65A2" w:rsidRDefault="00BC65A2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Виды денег</w:t>
            </w:r>
          </w:p>
        </w:tc>
        <w:tc>
          <w:tcPr>
            <w:tcW w:w="2554" w:type="dxa"/>
          </w:tcPr>
          <w:p w:rsidR="0090548C" w:rsidRDefault="0090548C" w:rsidP="0090548C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Деньги. </w:t>
            </w:r>
            <w:r w:rsidR="00867CC6">
              <w:rPr>
                <w:sz w:val="19"/>
                <w:szCs w:val="19"/>
              </w:rPr>
              <w:t xml:space="preserve"> Ассигнации. </w:t>
            </w:r>
            <w:r>
              <w:rPr>
                <w:sz w:val="19"/>
                <w:szCs w:val="19"/>
              </w:rPr>
              <w:t xml:space="preserve">Функции и формы денег. Реальные и номинальные доходы. Инфляция. Обменные курсы валют </w:t>
            </w:r>
          </w:p>
          <w:p w:rsidR="0090548C" w:rsidRDefault="0090548C" w:rsidP="0090548C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нать: </w:t>
            </w:r>
          </w:p>
          <w:p w:rsidR="0090548C" w:rsidRDefault="0090548C" w:rsidP="0090548C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основные положения урока; </w:t>
            </w:r>
          </w:p>
          <w:p w:rsidR="0090548C" w:rsidRDefault="0090548C" w:rsidP="0090548C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определения понятий: деньги, бартер. </w:t>
            </w:r>
          </w:p>
          <w:p w:rsidR="0090548C" w:rsidRDefault="0090548C" w:rsidP="0090548C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меть анализировать, делать выводы, отвечать на вопросы; </w:t>
            </w:r>
          </w:p>
          <w:p w:rsidR="0090548C" w:rsidRDefault="0090548C" w:rsidP="0090548C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ориентироваться в типичной для подростка ситуации; </w:t>
            </w:r>
          </w:p>
          <w:p w:rsidR="00412768" w:rsidRDefault="0090548C" w:rsidP="0090548C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осуществлять поиск необходимой информации </w:t>
            </w:r>
          </w:p>
        </w:tc>
        <w:tc>
          <w:tcPr>
            <w:tcW w:w="1928" w:type="dxa"/>
          </w:tcPr>
          <w:p w:rsidR="0090548C" w:rsidRDefault="00714FF2" w:rsidP="0090548C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актическая </w:t>
            </w:r>
            <w:r w:rsidR="0090548C">
              <w:rPr>
                <w:sz w:val="19"/>
                <w:szCs w:val="19"/>
              </w:rPr>
              <w:t xml:space="preserve">работа </w:t>
            </w:r>
          </w:p>
          <w:p w:rsidR="00412768" w:rsidRDefault="00412768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</w:p>
        </w:tc>
        <w:tc>
          <w:tcPr>
            <w:tcW w:w="1940" w:type="dxa"/>
          </w:tcPr>
          <w:p w:rsidR="00412768" w:rsidRDefault="00867CC6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 xml:space="preserve">№13с188?1-3, </w:t>
            </w:r>
          </w:p>
          <w:p w:rsidR="00867CC6" w:rsidRDefault="00867CC6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</w:p>
          <w:p w:rsidR="00867CC6" w:rsidRDefault="00867CC6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С189?6,9</w:t>
            </w:r>
          </w:p>
        </w:tc>
      </w:tr>
      <w:tr w:rsidR="00027FB9" w:rsidTr="004D69E6">
        <w:tc>
          <w:tcPr>
            <w:tcW w:w="467" w:type="dxa"/>
          </w:tcPr>
          <w:p w:rsidR="00412768" w:rsidRDefault="0090548C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2</w:t>
            </w:r>
            <w:r w:rsidR="00BC65A2">
              <w:rPr>
                <w:rFonts w:ascii="Calibri" w:eastAsia="Arial Unicode MS" w:hAnsi="Calibri" w:cs="Calibri"/>
                <w:sz w:val="19"/>
                <w:szCs w:val="19"/>
              </w:rPr>
              <w:t>8</w:t>
            </w:r>
          </w:p>
        </w:tc>
        <w:tc>
          <w:tcPr>
            <w:tcW w:w="737" w:type="dxa"/>
          </w:tcPr>
          <w:p w:rsidR="00412768" w:rsidRDefault="00BC65A2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18.04</w:t>
            </w:r>
          </w:p>
        </w:tc>
        <w:tc>
          <w:tcPr>
            <w:tcW w:w="1945" w:type="dxa"/>
          </w:tcPr>
          <w:p w:rsidR="0090548C" w:rsidRDefault="0090548C" w:rsidP="0090548C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Экономика семьи </w:t>
            </w:r>
          </w:p>
          <w:p w:rsidR="00412768" w:rsidRDefault="00412768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</w:p>
        </w:tc>
        <w:tc>
          <w:tcPr>
            <w:tcW w:w="2554" w:type="dxa"/>
          </w:tcPr>
          <w:p w:rsidR="0090548C" w:rsidRDefault="0090548C" w:rsidP="0090548C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емейный бюджет. Сущность, формы страхования. Формы сбережения граждан. Страховые услуги, предоставляемые гражданам, их роль в домашнем хозяйстве. </w:t>
            </w:r>
          </w:p>
          <w:p w:rsidR="0090548C" w:rsidRDefault="0090548C" w:rsidP="0090548C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нать: </w:t>
            </w:r>
          </w:p>
          <w:p w:rsidR="0090548C" w:rsidRDefault="0090548C" w:rsidP="0090548C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основные положения урока; </w:t>
            </w:r>
          </w:p>
          <w:p w:rsidR="0090548C" w:rsidRDefault="0090548C" w:rsidP="0090548C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термины: семейный бюджет, формы семейного бюджета. </w:t>
            </w:r>
          </w:p>
          <w:p w:rsidR="0090548C" w:rsidRDefault="0090548C" w:rsidP="0090548C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меть: </w:t>
            </w:r>
          </w:p>
          <w:p w:rsidR="0090548C" w:rsidRDefault="0090548C" w:rsidP="0090548C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анализировать, делать выводы, отвечать на вопросы; </w:t>
            </w:r>
          </w:p>
          <w:p w:rsidR="0090548C" w:rsidRDefault="0090548C" w:rsidP="0090548C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самостоятельно составлять простейшие виды документов по теме; </w:t>
            </w:r>
          </w:p>
          <w:p w:rsidR="00412768" w:rsidRDefault="0090548C" w:rsidP="0090548C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решать практические </w:t>
            </w:r>
            <w:r>
              <w:rPr>
                <w:sz w:val="19"/>
                <w:szCs w:val="19"/>
              </w:rPr>
              <w:lastRenderedPageBreak/>
              <w:t xml:space="preserve">задачи в рамках темы </w:t>
            </w:r>
          </w:p>
        </w:tc>
        <w:tc>
          <w:tcPr>
            <w:tcW w:w="1928" w:type="dxa"/>
          </w:tcPr>
          <w:p w:rsidR="0090548C" w:rsidRDefault="0090548C" w:rsidP="0090548C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 xml:space="preserve"> Написать мини – сочинение «Наш семейный бюджет» Подготовиться к тестам, понятийному диктант </w:t>
            </w:r>
          </w:p>
          <w:p w:rsidR="00412768" w:rsidRDefault="00412768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</w:p>
        </w:tc>
        <w:tc>
          <w:tcPr>
            <w:tcW w:w="1940" w:type="dxa"/>
          </w:tcPr>
          <w:p w:rsidR="00412768" w:rsidRDefault="00867CC6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№18с197?3</w:t>
            </w:r>
          </w:p>
        </w:tc>
      </w:tr>
      <w:tr w:rsidR="00027FB9" w:rsidTr="004D69E6">
        <w:tc>
          <w:tcPr>
            <w:tcW w:w="467" w:type="dxa"/>
          </w:tcPr>
          <w:p w:rsidR="00412768" w:rsidRDefault="00BC65A2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lastRenderedPageBreak/>
              <w:t>29</w:t>
            </w:r>
          </w:p>
        </w:tc>
        <w:tc>
          <w:tcPr>
            <w:tcW w:w="737" w:type="dxa"/>
          </w:tcPr>
          <w:p w:rsidR="00412768" w:rsidRDefault="00BC65A2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25.04</w:t>
            </w:r>
          </w:p>
        </w:tc>
        <w:tc>
          <w:tcPr>
            <w:tcW w:w="1945" w:type="dxa"/>
          </w:tcPr>
          <w:p w:rsidR="0090548C" w:rsidRDefault="0090548C" w:rsidP="0090548C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Повторительно – обобщающий урок по разделу: Человек и экономика </w:t>
            </w:r>
          </w:p>
          <w:p w:rsidR="00412768" w:rsidRDefault="00412768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</w:p>
        </w:tc>
        <w:tc>
          <w:tcPr>
            <w:tcW w:w="2554" w:type="dxa"/>
          </w:tcPr>
          <w:p w:rsidR="0090548C" w:rsidRDefault="0090548C" w:rsidP="0090548C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Учащиеся</w:t>
            </w:r>
            <w:r w:rsidR="00C57EB5">
              <w:rPr>
                <w:b/>
                <w:bCs/>
                <w:sz w:val="19"/>
                <w:szCs w:val="19"/>
              </w:rPr>
              <w:t xml:space="preserve"> должны уметь </w:t>
            </w:r>
            <w:r>
              <w:rPr>
                <w:b/>
                <w:bCs/>
                <w:sz w:val="19"/>
                <w:szCs w:val="19"/>
              </w:rPr>
              <w:t xml:space="preserve"> ориентироваться в терминах по изученной теме. </w:t>
            </w:r>
          </w:p>
          <w:p w:rsidR="00412768" w:rsidRDefault="0090548C" w:rsidP="0090548C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Уметь применять полученные знания в практической деятельности, отвечать на вопросы, объяснять</w:t>
            </w:r>
            <w:r w:rsidR="00C57EB5">
              <w:rPr>
                <w:b/>
                <w:bCs/>
                <w:sz w:val="19"/>
                <w:szCs w:val="19"/>
              </w:rPr>
              <w:t xml:space="preserve"> свою </w:t>
            </w:r>
            <w:r>
              <w:rPr>
                <w:b/>
                <w:bCs/>
                <w:sz w:val="19"/>
                <w:szCs w:val="19"/>
              </w:rPr>
              <w:t xml:space="preserve">точку зрения </w:t>
            </w:r>
          </w:p>
        </w:tc>
        <w:tc>
          <w:tcPr>
            <w:tcW w:w="1928" w:type="dxa"/>
          </w:tcPr>
          <w:p w:rsidR="00C57EB5" w:rsidRDefault="00C57EB5" w:rsidP="00C57EB5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Тест </w:t>
            </w:r>
          </w:p>
          <w:p w:rsidR="00412768" w:rsidRDefault="00C57EB5" w:rsidP="00C57EB5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Понятийный диктант </w:t>
            </w:r>
          </w:p>
        </w:tc>
        <w:tc>
          <w:tcPr>
            <w:tcW w:w="1940" w:type="dxa"/>
          </w:tcPr>
          <w:p w:rsidR="00412768" w:rsidRDefault="00867CC6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№12-18</w:t>
            </w:r>
          </w:p>
        </w:tc>
      </w:tr>
      <w:tr w:rsidR="00027FB9" w:rsidTr="004D69E6">
        <w:tc>
          <w:tcPr>
            <w:tcW w:w="467" w:type="dxa"/>
          </w:tcPr>
          <w:p w:rsidR="00412768" w:rsidRDefault="00C57EB5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3</w:t>
            </w:r>
            <w:r w:rsidR="00BC65A2">
              <w:rPr>
                <w:rFonts w:ascii="Calibri" w:eastAsia="Arial Unicode MS" w:hAnsi="Calibri" w:cs="Calibri"/>
                <w:sz w:val="19"/>
                <w:szCs w:val="19"/>
              </w:rPr>
              <w:t>0</w:t>
            </w:r>
          </w:p>
        </w:tc>
        <w:tc>
          <w:tcPr>
            <w:tcW w:w="737" w:type="dxa"/>
          </w:tcPr>
          <w:p w:rsidR="00412768" w:rsidRDefault="00BC65A2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2.05</w:t>
            </w:r>
          </w:p>
        </w:tc>
        <w:tc>
          <w:tcPr>
            <w:tcW w:w="1945" w:type="dxa"/>
          </w:tcPr>
          <w:p w:rsidR="00412768" w:rsidRDefault="00C57EB5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Воздействие человека на природу</w:t>
            </w:r>
          </w:p>
        </w:tc>
        <w:tc>
          <w:tcPr>
            <w:tcW w:w="2554" w:type="dxa"/>
          </w:tcPr>
          <w:p w:rsidR="00C57EB5" w:rsidRDefault="00C57EB5" w:rsidP="00C57EB5">
            <w:pPr>
              <w:pStyle w:val="Default"/>
              <w:rPr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Экология, природные богатства, атмосфера,  биосфера.</w:t>
            </w:r>
            <w:r>
              <w:rPr>
                <w:sz w:val="19"/>
                <w:szCs w:val="19"/>
              </w:rPr>
              <w:t xml:space="preserve"> </w:t>
            </w:r>
          </w:p>
          <w:p w:rsidR="00C57EB5" w:rsidRDefault="00C57EB5" w:rsidP="00C57EB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нать: </w:t>
            </w:r>
          </w:p>
          <w:p w:rsidR="00C57EB5" w:rsidRDefault="00C57EB5" w:rsidP="00C57EB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основные положения урока; </w:t>
            </w:r>
          </w:p>
          <w:p w:rsidR="00C57EB5" w:rsidRDefault="00C57EB5" w:rsidP="00C57EB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 термины.</w:t>
            </w:r>
          </w:p>
          <w:p w:rsidR="00C57EB5" w:rsidRDefault="00C57EB5" w:rsidP="00C57EB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меть: </w:t>
            </w:r>
          </w:p>
          <w:p w:rsidR="00C57EB5" w:rsidRDefault="00C57EB5" w:rsidP="00C57EB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анализировать, делать выводы, отвечать на вопросы; </w:t>
            </w:r>
          </w:p>
          <w:p w:rsidR="00412768" w:rsidRDefault="00412768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</w:p>
        </w:tc>
        <w:tc>
          <w:tcPr>
            <w:tcW w:w="1928" w:type="dxa"/>
          </w:tcPr>
          <w:p w:rsidR="00412768" w:rsidRDefault="00714FF2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беседа</w:t>
            </w:r>
          </w:p>
        </w:tc>
        <w:tc>
          <w:tcPr>
            <w:tcW w:w="1940" w:type="dxa"/>
          </w:tcPr>
          <w:p w:rsidR="00412768" w:rsidRDefault="00867CC6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№19с212?3</w:t>
            </w:r>
          </w:p>
        </w:tc>
      </w:tr>
      <w:tr w:rsidR="00027FB9" w:rsidTr="004D69E6">
        <w:tc>
          <w:tcPr>
            <w:tcW w:w="467" w:type="dxa"/>
          </w:tcPr>
          <w:p w:rsidR="00412768" w:rsidRDefault="00C57EB5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3</w:t>
            </w:r>
            <w:r w:rsidR="00BC65A2">
              <w:rPr>
                <w:rFonts w:ascii="Calibri" w:eastAsia="Arial Unicode MS" w:hAnsi="Calibri" w:cs="Calibri"/>
                <w:sz w:val="19"/>
                <w:szCs w:val="19"/>
              </w:rPr>
              <w:t>1</w:t>
            </w:r>
          </w:p>
        </w:tc>
        <w:tc>
          <w:tcPr>
            <w:tcW w:w="737" w:type="dxa"/>
          </w:tcPr>
          <w:p w:rsidR="00412768" w:rsidRDefault="00BC65A2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16.05</w:t>
            </w:r>
          </w:p>
        </w:tc>
        <w:tc>
          <w:tcPr>
            <w:tcW w:w="1945" w:type="dxa"/>
          </w:tcPr>
          <w:p w:rsidR="00412768" w:rsidRDefault="00C57EB5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Охранять природу-значит охранять жизнь.</w:t>
            </w:r>
          </w:p>
        </w:tc>
        <w:tc>
          <w:tcPr>
            <w:tcW w:w="2554" w:type="dxa"/>
          </w:tcPr>
          <w:p w:rsidR="00714FF2" w:rsidRDefault="00C57EB5" w:rsidP="00714FF2">
            <w:pPr>
              <w:pStyle w:val="Default"/>
              <w:rPr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 xml:space="preserve">Браконьерство, безответственность, </w:t>
            </w:r>
            <w:r w:rsidR="00714FF2">
              <w:rPr>
                <w:rFonts w:ascii="Calibri" w:eastAsia="Arial Unicode MS" w:hAnsi="Calibri" w:cs="Calibri"/>
                <w:sz w:val="19"/>
                <w:szCs w:val="19"/>
              </w:rPr>
              <w:t xml:space="preserve"> экологическая мораль.</w:t>
            </w:r>
            <w:r w:rsidR="00714FF2">
              <w:rPr>
                <w:sz w:val="19"/>
                <w:szCs w:val="19"/>
              </w:rPr>
              <w:t xml:space="preserve"> Знать: </w:t>
            </w:r>
          </w:p>
          <w:p w:rsidR="00714FF2" w:rsidRDefault="00714FF2" w:rsidP="00714FF2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основные положения урока; </w:t>
            </w:r>
          </w:p>
          <w:p w:rsidR="00714FF2" w:rsidRDefault="00714FF2" w:rsidP="00714FF2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 термины.</w:t>
            </w:r>
          </w:p>
          <w:p w:rsidR="00714FF2" w:rsidRDefault="00714FF2" w:rsidP="00714FF2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меть: </w:t>
            </w:r>
          </w:p>
          <w:p w:rsidR="00412768" w:rsidRDefault="00714FF2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-находить ответы на проблемные ситуации.</w:t>
            </w:r>
          </w:p>
        </w:tc>
        <w:tc>
          <w:tcPr>
            <w:tcW w:w="1928" w:type="dxa"/>
          </w:tcPr>
          <w:p w:rsidR="00412768" w:rsidRDefault="00714FF2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 xml:space="preserve">Практическая работа </w:t>
            </w:r>
          </w:p>
        </w:tc>
        <w:tc>
          <w:tcPr>
            <w:tcW w:w="1940" w:type="dxa"/>
          </w:tcPr>
          <w:p w:rsidR="00412768" w:rsidRDefault="00867CC6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№20с222?1</w:t>
            </w:r>
          </w:p>
        </w:tc>
      </w:tr>
      <w:tr w:rsidR="00027FB9" w:rsidTr="004D69E6">
        <w:tc>
          <w:tcPr>
            <w:tcW w:w="467" w:type="dxa"/>
          </w:tcPr>
          <w:p w:rsidR="00412768" w:rsidRDefault="00C57EB5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3</w:t>
            </w:r>
            <w:r w:rsidR="00BC65A2">
              <w:rPr>
                <w:rFonts w:ascii="Calibri" w:eastAsia="Arial Unicode MS" w:hAnsi="Calibri" w:cs="Calibri"/>
                <w:sz w:val="19"/>
                <w:szCs w:val="19"/>
              </w:rPr>
              <w:t>2</w:t>
            </w:r>
          </w:p>
        </w:tc>
        <w:tc>
          <w:tcPr>
            <w:tcW w:w="737" w:type="dxa"/>
          </w:tcPr>
          <w:p w:rsidR="00412768" w:rsidRDefault="00BC65A2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23.05</w:t>
            </w:r>
          </w:p>
        </w:tc>
        <w:tc>
          <w:tcPr>
            <w:tcW w:w="1945" w:type="dxa"/>
          </w:tcPr>
          <w:p w:rsidR="00412768" w:rsidRDefault="00C57EB5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Закон на страже природы.</w:t>
            </w:r>
          </w:p>
        </w:tc>
        <w:tc>
          <w:tcPr>
            <w:tcW w:w="2554" w:type="dxa"/>
          </w:tcPr>
          <w:p w:rsidR="00412768" w:rsidRDefault="00714FF2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Охрана природы.</w:t>
            </w:r>
          </w:p>
        </w:tc>
        <w:tc>
          <w:tcPr>
            <w:tcW w:w="1928" w:type="dxa"/>
          </w:tcPr>
          <w:p w:rsidR="00412768" w:rsidRDefault="00714FF2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Нарисовать плакат : «Береги природу»</w:t>
            </w:r>
          </w:p>
        </w:tc>
        <w:tc>
          <w:tcPr>
            <w:tcW w:w="1940" w:type="dxa"/>
          </w:tcPr>
          <w:p w:rsidR="00412768" w:rsidRDefault="00867CC6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№21</w:t>
            </w:r>
            <w:r w:rsidR="00BC65A2">
              <w:rPr>
                <w:rFonts w:ascii="Calibri" w:eastAsia="Arial Unicode MS" w:hAnsi="Calibri" w:cs="Calibri"/>
                <w:sz w:val="19"/>
                <w:szCs w:val="19"/>
              </w:rPr>
              <w:t xml:space="preserve"> </w:t>
            </w:r>
            <w:r w:rsidR="00725BF7">
              <w:rPr>
                <w:rFonts w:ascii="Calibri" w:eastAsia="Arial Unicode MS" w:hAnsi="Calibri" w:cs="Calibri"/>
                <w:sz w:val="19"/>
                <w:szCs w:val="19"/>
              </w:rPr>
              <w:t>схема</w:t>
            </w:r>
          </w:p>
        </w:tc>
      </w:tr>
      <w:tr w:rsidR="00027FB9" w:rsidTr="004D69E6">
        <w:tc>
          <w:tcPr>
            <w:tcW w:w="467" w:type="dxa"/>
          </w:tcPr>
          <w:p w:rsidR="00412768" w:rsidRDefault="00C57EB5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3</w:t>
            </w:r>
            <w:r w:rsidR="00725BF7">
              <w:rPr>
                <w:rFonts w:ascii="Calibri" w:eastAsia="Arial Unicode MS" w:hAnsi="Calibri" w:cs="Calibri"/>
                <w:sz w:val="19"/>
                <w:szCs w:val="19"/>
              </w:rPr>
              <w:t>3</w:t>
            </w:r>
          </w:p>
        </w:tc>
        <w:tc>
          <w:tcPr>
            <w:tcW w:w="737" w:type="dxa"/>
          </w:tcPr>
          <w:p w:rsidR="00412768" w:rsidRDefault="00725BF7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30.05</w:t>
            </w:r>
          </w:p>
        </w:tc>
        <w:tc>
          <w:tcPr>
            <w:tcW w:w="1945" w:type="dxa"/>
          </w:tcPr>
          <w:p w:rsidR="00412768" w:rsidRDefault="00C57EB5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Повторительно-обощающий урок по  всем разделам</w:t>
            </w:r>
          </w:p>
        </w:tc>
        <w:tc>
          <w:tcPr>
            <w:tcW w:w="2554" w:type="dxa"/>
          </w:tcPr>
          <w:p w:rsidR="00C57EB5" w:rsidRDefault="00C57EB5" w:rsidP="00C57EB5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Учащиеся  должны уметь ориентироваться в терминах по изученным разделам. </w:t>
            </w:r>
          </w:p>
          <w:p w:rsidR="00412768" w:rsidRDefault="00C57EB5" w:rsidP="00C57EB5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Уметь применять полученные знания в практической деятельности, отвечать на вопросы, объяснять свою точку зрения</w:t>
            </w:r>
          </w:p>
        </w:tc>
        <w:tc>
          <w:tcPr>
            <w:tcW w:w="1928" w:type="dxa"/>
          </w:tcPr>
          <w:p w:rsidR="00412768" w:rsidRDefault="00C57EB5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Годовая контрольная работа.</w:t>
            </w:r>
          </w:p>
        </w:tc>
        <w:tc>
          <w:tcPr>
            <w:tcW w:w="1940" w:type="dxa"/>
          </w:tcPr>
          <w:p w:rsidR="00412768" w:rsidRDefault="00867CC6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  <w:r>
              <w:rPr>
                <w:rFonts w:ascii="Calibri" w:eastAsia="Arial Unicode MS" w:hAnsi="Calibri" w:cs="Calibri"/>
                <w:sz w:val="19"/>
                <w:szCs w:val="19"/>
              </w:rPr>
              <w:t>№1-21, термины</w:t>
            </w:r>
          </w:p>
        </w:tc>
      </w:tr>
      <w:tr w:rsidR="00725BF7" w:rsidTr="004D69E6">
        <w:tc>
          <w:tcPr>
            <w:tcW w:w="467" w:type="dxa"/>
          </w:tcPr>
          <w:p w:rsidR="00725BF7" w:rsidRDefault="00725BF7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</w:p>
        </w:tc>
        <w:tc>
          <w:tcPr>
            <w:tcW w:w="737" w:type="dxa"/>
          </w:tcPr>
          <w:p w:rsidR="00725BF7" w:rsidRDefault="00725BF7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</w:p>
        </w:tc>
        <w:tc>
          <w:tcPr>
            <w:tcW w:w="1945" w:type="dxa"/>
          </w:tcPr>
          <w:p w:rsidR="00725BF7" w:rsidRDefault="00725BF7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</w:p>
          <w:p w:rsidR="00725BF7" w:rsidRDefault="00725BF7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</w:p>
          <w:p w:rsidR="00725BF7" w:rsidRDefault="00725BF7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</w:p>
        </w:tc>
        <w:tc>
          <w:tcPr>
            <w:tcW w:w="2554" w:type="dxa"/>
          </w:tcPr>
          <w:p w:rsidR="00725BF7" w:rsidRDefault="00725BF7" w:rsidP="00C57EB5">
            <w:pPr>
              <w:pStyle w:val="Default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28" w:type="dxa"/>
          </w:tcPr>
          <w:p w:rsidR="00725BF7" w:rsidRDefault="00725BF7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</w:p>
        </w:tc>
        <w:tc>
          <w:tcPr>
            <w:tcW w:w="1940" w:type="dxa"/>
          </w:tcPr>
          <w:p w:rsidR="00725BF7" w:rsidRDefault="00725BF7" w:rsidP="00412768">
            <w:pPr>
              <w:pStyle w:val="Default"/>
              <w:rPr>
                <w:rFonts w:ascii="Calibri" w:eastAsia="Arial Unicode MS" w:hAnsi="Calibri" w:cs="Calibri"/>
                <w:sz w:val="19"/>
                <w:szCs w:val="19"/>
              </w:rPr>
            </w:pPr>
          </w:p>
        </w:tc>
      </w:tr>
    </w:tbl>
    <w:p w:rsidR="00412768" w:rsidRDefault="00412768" w:rsidP="00412768">
      <w:pPr>
        <w:pStyle w:val="Default"/>
        <w:rPr>
          <w:rFonts w:ascii="Calibri" w:eastAsia="Arial Unicode MS" w:hAnsi="Calibri" w:cs="Calibri"/>
          <w:sz w:val="19"/>
          <w:szCs w:val="19"/>
        </w:rPr>
      </w:pPr>
    </w:p>
    <w:sectPr w:rsidR="00412768" w:rsidSect="005A3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12768"/>
    <w:rsid w:val="0001569C"/>
    <w:rsid w:val="00027FB9"/>
    <w:rsid w:val="0005610F"/>
    <w:rsid w:val="00412768"/>
    <w:rsid w:val="004D69E6"/>
    <w:rsid w:val="005A3C3D"/>
    <w:rsid w:val="00623957"/>
    <w:rsid w:val="00664BA4"/>
    <w:rsid w:val="00714FF2"/>
    <w:rsid w:val="00725BF7"/>
    <w:rsid w:val="007C153C"/>
    <w:rsid w:val="00867CC6"/>
    <w:rsid w:val="0090548C"/>
    <w:rsid w:val="00982E35"/>
    <w:rsid w:val="00BC65A2"/>
    <w:rsid w:val="00C57EB5"/>
    <w:rsid w:val="00E52195"/>
    <w:rsid w:val="00EB38BF"/>
    <w:rsid w:val="00EC7F4C"/>
    <w:rsid w:val="00F41A38"/>
    <w:rsid w:val="00F54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27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127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4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4B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CE31F-8E8F-45CC-ADE9-716808A97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8</Pages>
  <Words>2342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стория</cp:lastModifiedBy>
  <cp:revision>4</cp:revision>
  <cp:lastPrinted>2011-08-05T13:14:00Z</cp:lastPrinted>
  <dcterms:created xsi:type="dcterms:W3CDTF">2011-08-05T11:08:00Z</dcterms:created>
  <dcterms:modified xsi:type="dcterms:W3CDTF">2012-04-18T10:04:00Z</dcterms:modified>
</cp:coreProperties>
</file>